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8B1F9" w14:textId="77777777" w:rsidR="00A31FBD" w:rsidRPr="00C34C71" w:rsidRDefault="002965E5" w:rsidP="00433D67">
      <w:pPr>
        <w:spacing w:before="8" w:line="340" w:lineRule="exact"/>
        <w:jc w:val="right"/>
        <w:rPr>
          <w:lang w:val="bg-BG"/>
        </w:rPr>
      </w:pPr>
      <w:r w:rsidRPr="00C34C71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</w:p>
    <w:p w14:paraId="04B05B0D" w14:textId="77777777" w:rsidR="00A31FBD" w:rsidRPr="00C34C71" w:rsidRDefault="00A31FBD" w:rsidP="00433D67">
      <w:pPr>
        <w:pStyle w:val="BodyText"/>
        <w:ind w:left="0" w:firstLine="0"/>
        <w:jc w:val="both"/>
        <w:rPr>
          <w:rFonts w:cs="Times New Roman"/>
          <w:sz w:val="32"/>
          <w:szCs w:val="32"/>
          <w:lang w:val="bg-BG"/>
        </w:rPr>
      </w:pPr>
    </w:p>
    <w:p w14:paraId="7CA1C109" w14:textId="77777777" w:rsidR="00A31FBD" w:rsidRPr="00C34C71" w:rsidRDefault="002965E5" w:rsidP="00433D67">
      <w:pPr>
        <w:pStyle w:val="BodyText"/>
        <w:ind w:left="0" w:firstLine="0"/>
        <w:jc w:val="center"/>
        <w:rPr>
          <w:lang w:val="bg-BG"/>
        </w:rPr>
      </w:pPr>
      <w:r w:rsidRPr="00C34C71">
        <w:rPr>
          <w:rFonts w:cs="Times New Roman"/>
          <w:sz w:val="32"/>
          <w:szCs w:val="32"/>
          <w:lang w:val="bg-BG"/>
        </w:rPr>
        <w:t>П</w:t>
      </w:r>
      <w:r w:rsidRPr="00C34C71">
        <w:rPr>
          <w:rFonts w:cs="Times New Roman"/>
          <w:spacing w:val="2"/>
          <w:sz w:val="32"/>
          <w:szCs w:val="32"/>
          <w:lang w:val="bg-BG"/>
        </w:rPr>
        <w:t xml:space="preserve"> </w:t>
      </w:r>
      <w:r w:rsidRPr="00C34C71">
        <w:rPr>
          <w:rFonts w:cs="Times New Roman"/>
          <w:sz w:val="32"/>
          <w:szCs w:val="32"/>
          <w:lang w:val="bg-BG"/>
        </w:rPr>
        <w:t>Р А</w:t>
      </w:r>
      <w:r w:rsidRPr="00C34C71">
        <w:rPr>
          <w:rFonts w:cs="Times New Roman"/>
          <w:spacing w:val="-3"/>
          <w:sz w:val="32"/>
          <w:szCs w:val="32"/>
          <w:lang w:val="bg-BG"/>
        </w:rPr>
        <w:t xml:space="preserve"> </w:t>
      </w:r>
      <w:r w:rsidRPr="00C34C71">
        <w:rPr>
          <w:rFonts w:cs="Times New Roman"/>
          <w:sz w:val="32"/>
          <w:szCs w:val="32"/>
          <w:lang w:val="bg-BG"/>
        </w:rPr>
        <w:t>В И</w:t>
      </w:r>
      <w:r w:rsidRPr="00C34C71">
        <w:rPr>
          <w:rFonts w:cs="Times New Roman"/>
          <w:spacing w:val="-2"/>
          <w:sz w:val="32"/>
          <w:szCs w:val="32"/>
          <w:lang w:val="bg-BG"/>
        </w:rPr>
        <w:t xml:space="preserve"> </w:t>
      </w:r>
      <w:r w:rsidRPr="00C34C71">
        <w:rPr>
          <w:rFonts w:cs="Times New Roman"/>
          <w:sz w:val="32"/>
          <w:szCs w:val="32"/>
          <w:lang w:val="bg-BG"/>
        </w:rPr>
        <w:t>Л Н</w:t>
      </w:r>
      <w:r w:rsidRPr="00C34C71">
        <w:rPr>
          <w:rFonts w:cs="Times New Roman"/>
          <w:spacing w:val="-2"/>
          <w:sz w:val="32"/>
          <w:szCs w:val="32"/>
          <w:lang w:val="bg-BG"/>
        </w:rPr>
        <w:t xml:space="preserve"> </w:t>
      </w:r>
      <w:r w:rsidRPr="00C34C71">
        <w:rPr>
          <w:rFonts w:cs="Times New Roman"/>
          <w:sz w:val="32"/>
          <w:szCs w:val="32"/>
          <w:lang w:val="bg-BG"/>
        </w:rPr>
        <w:t>И</w:t>
      </w:r>
      <w:r w:rsidRPr="00C34C71">
        <w:rPr>
          <w:rFonts w:cs="Times New Roman"/>
          <w:spacing w:val="-2"/>
          <w:sz w:val="32"/>
          <w:szCs w:val="32"/>
          <w:lang w:val="bg-BG"/>
        </w:rPr>
        <w:t xml:space="preserve"> </w:t>
      </w:r>
      <w:r w:rsidRPr="00C34C71">
        <w:rPr>
          <w:rFonts w:cs="Times New Roman"/>
          <w:sz w:val="32"/>
          <w:szCs w:val="32"/>
          <w:lang w:val="bg-BG"/>
        </w:rPr>
        <w:t>К</w:t>
      </w:r>
    </w:p>
    <w:p w14:paraId="647762C4" w14:textId="77777777" w:rsidR="00A31FBD" w:rsidRPr="00C34C71" w:rsidRDefault="002965E5" w:rsidP="00433D67">
      <w:pPr>
        <w:pStyle w:val="BodyText"/>
        <w:ind w:left="0" w:firstLine="0"/>
        <w:jc w:val="center"/>
        <w:rPr>
          <w:lang w:val="bg-BG"/>
        </w:rPr>
      </w:pPr>
      <w:r w:rsidRPr="00C34C71">
        <w:rPr>
          <w:rFonts w:cs="Times New Roman"/>
          <w:spacing w:val="-1"/>
          <w:lang w:val="bg-BG"/>
        </w:rPr>
        <w:t>за</w:t>
      </w:r>
      <w:r w:rsidRPr="00C34C71">
        <w:rPr>
          <w:rFonts w:cs="Times New Roman"/>
          <w:lang w:val="bg-BG"/>
        </w:rPr>
        <w:t xml:space="preserve"> работ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Научния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ФТТ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 xml:space="preserve">при </w:t>
      </w:r>
      <w:r w:rsidRPr="00C34C71">
        <w:rPr>
          <w:rFonts w:cs="Times New Roman"/>
          <w:spacing w:val="1"/>
          <w:lang w:val="bg-BG"/>
        </w:rPr>
        <w:t>БАН</w:t>
      </w:r>
    </w:p>
    <w:p w14:paraId="5314D3A4" w14:textId="77777777" w:rsidR="00A31FBD" w:rsidRPr="00C34C71" w:rsidRDefault="002965E5" w:rsidP="00433D67">
      <w:pPr>
        <w:spacing w:before="2"/>
        <w:jc w:val="center"/>
        <w:rPr>
          <w:lang w:val="bg-BG"/>
        </w:rPr>
      </w:pPr>
      <w:r w:rsidRPr="00C34C71">
        <w:rPr>
          <w:rFonts w:ascii="Times New Roman" w:hAnsi="Times New Roman" w:cs="Times New Roman"/>
          <w:spacing w:val="1"/>
          <w:sz w:val="24"/>
          <w:szCs w:val="24"/>
          <w:lang w:val="bg-BG"/>
        </w:rPr>
        <w:t>(Проектно предложение)</w:t>
      </w:r>
    </w:p>
    <w:p w14:paraId="61081DA2" w14:textId="77777777" w:rsidR="00A31FBD" w:rsidRPr="00C34C71" w:rsidRDefault="00A31FBD" w:rsidP="00433D67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F65AEA4" w14:textId="77777777" w:rsidR="00A31FBD" w:rsidRPr="00C34C71" w:rsidRDefault="00A31FBD" w:rsidP="00433D67">
      <w:pPr>
        <w:spacing w:before="7" w:line="26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E97470" w14:textId="77777777" w:rsidR="00A31FBD" w:rsidRPr="00C34C71" w:rsidRDefault="002965E5" w:rsidP="00433D67">
      <w:pPr>
        <w:pStyle w:val="BodyText"/>
        <w:ind w:right="123" w:firstLine="710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Научният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съвет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(НС)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Института по физика на твърдото тяло (</w:t>
      </w:r>
      <w:r w:rsidRPr="00C34C71">
        <w:rPr>
          <w:rFonts w:cs="Times New Roman"/>
          <w:spacing w:val="-1"/>
          <w:lang w:val="bg-BG"/>
        </w:rPr>
        <w:t>ИФТТ)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БАН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пълняв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оите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функции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lang w:val="bg-BG"/>
        </w:rPr>
        <w:t>съответствие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с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кона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витие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кадемичния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став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lang w:val="bg-BG"/>
        </w:rPr>
        <w:t>Република България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авилник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ъм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lang w:val="bg-BG"/>
        </w:rPr>
        <w:t>него,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Устава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БАН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авилник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ейността,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устройството,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управлението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lang w:val="bg-BG"/>
        </w:rPr>
        <w:t xml:space="preserve">вътрешния  </w:t>
      </w:r>
      <w:r w:rsidRPr="00C34C71">
        <w:rPr>
          <w:rFonts w:cs="Times New Roman"/>
          <w:spacing w:val="-1"/>
          <w:lang w:val="bg-BG"/>
        </w:rPr>
        <w:t>трудов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lang w:val="bg-BG"/>
        </w:rPr>
        <w:t xml:space="preserve"> 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ИФТТ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-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БАН.</w:t>
      </w:r>
    </w:p>
    <w:p w14:paraId="7924C2A1" w14:textId="77777777" w:rsidR="00A31FBD" w:rsidRPr="00C34C71" w:rsidRDefault="00A31FBD" w:rsidP="00433D67">
      <w:pPr>
        <w:spacing w:before="7" w:line="23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24B8171" w14:textId="3680CC61" w:rsidR="00A31FBD" w:rsidRPr="00C34C71" w:rsidRDefault="002965E5" w:rsidP="00433D67">
      <w:pPr>
        <w:pStyle w:val="BodyText"/>
        <w:ind w:right="239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</w:t>
      </w:r>
      <w:r w:rsidR="00433D67">
        <w:rPr>
          <w:rFonts w:cs="Times New Roman"/>
          <w:lang w:val="bg-BG"/>
        </w:rPr>
        <w:t>1.</w:t>
      </w:r>
      <w:r w:rsidRPr="00C34C71">
        <w:rPr>
          <w:rFonts w:cs="Times New Roman"/>
          <w:lang w:val="bg-BG"/>
        </w:rPr>
        <w:t xml:space="preserve"> (1)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икв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я на НС,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иректор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ФТТ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скане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дна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ета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те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С.</w:t>
      </w:r>
    </w:p>
    <w:p w14:paraId="75B195B4" w14:textId="1E891F32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221"/>
        </w:tabs>
        <w:ind w:right="115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Заседанията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веждат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ериодичност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дин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lang w:val="bg-BG"/>
        </w:rPr>
        <w:t>път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есечно,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3"/>
          <w:lang w:val="bg-BG"/>
        </w:rPr>
        <w:t>всеки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spacing w:val="4"/>
          <w:lang w:val="bg-BG"/>
        </w:rPr>
        <w:t>втори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5"/>
          <w:lang w:val="bg-BG"/>
        </w:rPr>
        <w:t>четвъртък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5"/>
          <w:lang w:val="bg-BG"/>
        </w:rPr>
        <w:t>на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6"/>
          <w:lang w:val="bg-BG"/>
        </w:rPr>
        <w:t>месеца,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5"/>
          <w:lang w:val="bg-BG"/>
        </w:rPr>
        <w:t>освен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lang w:val="bg-BG"/>
        </w:rPr>
        <w:t>ак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стоятелствата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налагат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руго.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рябва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4"/>
          <w:lang w:val="bg-BG"/>
        </w:rPr>
        <w:t>д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бъде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срочено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lang w:val="bg-BG"/>
        </w:rPr>
        <w:t>не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-късно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дна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дмица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шението,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 xml:space="preserve">респективно искането,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ходната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линея.</w:t>
      </w:r>
    </w:p>
    <w:p w14:paraId="38C9096F" w14:textId="6725481F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197"/>
        </w:tabs>
        <w:spacing w:line="237" w:lineRule="auto"/>
        <w:ind w:right="120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Съобщениет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икване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ва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държа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ата,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ас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lang w:val="bg-BG"/>
        </w:rPr>
        <w:t>място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веждане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,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варителен</w:t>
      </w:r>
      <w:r w:rsidRPr="00C34C71">
        <w:rPr>
          <w:rFonts w:cs="Times New Roman"/>
          <w:spacing w:val="2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ен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нформация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ия</w:t>
      </w:r>
      <w:r w:rsidRPr="00C34C71">
        <w:rPr>
          <w:rFonts w:cs="Times New Roman"/>
          <w:spacing w:val="7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нициатива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иква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.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То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праща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лектронната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lang w:val="bg-BG"/>
        </w:rPr>
        <w:t>поща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4"/>
          <w:lang w:val="bg-BG"/>
        </w:rPr>
        <w:t>до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ички</w:t>
      </w:r>
      <w:r w:rsidRPr="00C34C71">
        <w:rPr>
          <w:rFonts w:cs="Times New Roman"/>
          <w:spacing w:val="67"/>
          <w:lang w:val="bg-BG"/>
        </w:rPr>
        <w:t xml:space="preserve"> </w:t>
      </w:r>
      <w:r w:rsidRPr="00C34C71">
        <w:rPr>
          <w:rFonts w:cs="Times New Roman"/>
          <w:lang w:val="bg-BG"/>
        </w:rPr>
        <w:t>членове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кача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ублично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ясто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нститута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й-късно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дна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дмица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и датат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="00DE6A88">
        <w:rPr>
          <w:rFonts w:cs="Times New Roman"/>
          <w:spacing w:val="-1"/>
          <w:lang w:val="bg-BG"/>
        </w:rPr>
        <w:t xml:space="preserve">, </w:t>
      </w:r>
      <w:r w:rsidR="00DE6A88" w:rsidRPr="00DE6A88">
        <w:rPr>
          <w:rFonts w:cs="Times New Roman"/>
          <w:color w:val="4F81BD" w:themeColor="accent1"/>
          <w:spacing w:val="-1"/>
          <w:lang w:val="bg-BG"/>
        </w:rPr>
        <w:t>освен при обстоятелствата от ал.8</w:t>
      </w:r>
      <w:r w:rsidR="00B67714">
        <w:rPr>
          <w:rFonts w:cs="Times New Roman"/>
          <w:color w:val="4F81BD" w:themeColor="accent1"/>
          <w:spacing w:val="-1"/>
          <w:lang w:val="bg-BG"/>
        </w:rPr>
        <w:t xml:space="preserve"> и ал.9 от Чл</w:t>
      </w:r>
      <w:r w:rsidR="00B27617">
        <w:rPr>
          <w:rFonts w:cs="Times New Roman"/>
          <w:color w:val="4F81BD" w:themeColor="accent1"/>
          <w:spacing w:val="-1"/>
          <w:lang w:val="bg-BG"/>
        </w:rPr>
        <w:t xml:space="preserve">. </w:t>
      </w:r>
      <w:r w:rsidR="00B67714">
        <w:rPr>
          <w:rFonts w:cs="Times New Roman"/>
          <w:color w:val="4F81BD" w:themeColor="accent1"/>
          <w:spacing w:val="-1"/>
          <w:lang w:val="bg-BG"/>
        </w:rPr>
        <w:t>1</w:t>
      </w:r>
      <w:r w:rsidR="00B27617">
        <w:rPr>
          <w:rFonts w:cs="Times New Roman"/>
          <w:color w:val="4F81BD" w:themeColor="accent1"/>
          <w:spacing w:val="-1"/>
          <w:lang w:val="bg-BG"/>
        </w:rPr>
        <w:t>.</w:t>
      </w:r>
      <w:r w:rsidR="00DE6A88" w:rsidRPr="00DE6A88">
        <w:rPr>
          <w:rFonts w:cs="Times New Roman"/>
          <w:color w:val="4F81BD" w:themeColor="accent1"/>
          <w:spacing w:val="-1"/>
          <w:lang w:val="bg-BG"/>
        </w:rPr>
        <w:t xml:space="preserve"> </w:t>
      </w:r>
      <w:r w:rsidRPr="00DE6A88">
        <w:rPr>
          <w:rFonts w:cs="Times New Roman"/>
          <w:color w:val="4F81BD" w:themeColor="accent1"/>
          <w:spacing w:val="-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 невъзможност за присъствие на заседание на НС, членовете са задължени да уведомят Ръководството на НС, освен в случаите на болнични, отпуск и командировка.</w:t>
      </w:r>
    </w:p>
    <w:p w14:paraId="137BC8A9" w14:textId="2BD163C0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276"/>
        </w:tabs>
        <w:spacing w:line="274" w:lineRule="exact"/>
        <w:ind w:left="1276" w:hanging="449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едварителният</w:t>
      </w:r>
      <w:r w:rsidRPr="00C34C71">
        <w:rPr>
          <w:rFonts w:cs="Times New Roman"/>
          <w:spacing w:val="-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ен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дготвя</w:t>
      </w:r>
      <w:r w:rsidRPr="00C34C71">
        <w:rPr>
          <w:rFonts w:cs="Times New Roman"/>
          <w:spacing w:val="-11"/>
          <w:lang w:val="bg-BG"/>
        </w:rPr>
        <w:t xml:space="preserve"> </w:t>
      </w:r>
      <w:r w:rsidR="00115606" w:rsidRPr="00C34C71">
        <w:rPr>
          <w:rFonts w:cs="Times New Roman"/>
          <w:spacing w:val="-11"/>
          <w:lang w:val="bg-BG"/>
        </w:rPr>
        <w:t>от свикващият заседанието</w:t>
      </w:r>
      <w:r w:rsidR="009F1393" w:rsidRPr="00C34C71">
        <w:rPr>
          <w:rFonts w:cs="Times New Roman"/>
          <w:spacing w:val="-11"/>
          <w:lang w:val="bg-BG"/>
        </w:rPr>
        <w:t>.</w:t>
      </w:r>
      <w:r w:rsidR="00115606" w:rsidRPr="00C34C71">
        <w:rPr>
          <w:rFonts w:cs="Times New Roman"/>
          <w:lang w:val="bg-BG"/>
        </w:rPr>
        <w:t xml:space="preserve"> </w:t>
      </w:r>
    </w:p>
    <w:p w14:paraId="0ECDAD00" w14:textId="77777777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260"/>
        </w:tabs>
        <w:spacing w:before="7" w:line="274" w:lineRule="exact"/>
        <w:ind w:right="125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Директорът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ФТТ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lang w:val="bg-BG"/>
        </w:rPr>
        <w:t>организира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уведомяване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lang w:val="bg-BG"/>
        </w:rPr>
        <w:t>срещу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lang w:val="bg-BG"/>
        </w:rPr>
        <w:t>подпис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ички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lang w:val="bg-BG"/>
        </w:rPr>
        <w:t>членове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тоящото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 xml:space="preserve">заседание. </w:t>
      </w:r>
    </w:p>
    <w:p w14:paraId="037295EC" w14:textId="77777777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279"/>
        </w:tabs>
        <w:ind w:right="122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Всички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атериали,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оито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1"/>
          <w:lang w:val="bg-BG"/>
        </w:rPr>
        <w:t>ще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разглеждат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заседанието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5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епозират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lang w:val="bg-BG"/>
        </w:rPr>
        <w:t>не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-късно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lang w:val="bg-BG"/>
        </w:rPr>
        <w:t>2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spacing w:val="-3"/>
          <w:lang w:val="bg-BG"/>
        </w:rPr>
        <w:t>дни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и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 xml:space="preserve">Деловодството на ИФТТ. Депозираните документи стават достъпни онлайн с ограничен достъп само за членовете на НС. </w:t>
      </w:r>
      <w:r w:rsidRPr="00C34C71">
        <w:rPr>
          <w:rFonts w:cs="Times New Roman"/>
          <w:spacing w:val="-6"/>
          <w:lang w:val="bg-BG"/>
        </w:rPr>
        <w:t xml:space="preserve">Доклади, </w:t>
      </w:r>
      <w:r w:rsidRPr="00C34C71">
        <w:rPr>
          <w:rFonts w:cs="Times New Roman"/>
          <w:spacing w:val="-1"/>
          <w:lang w:val="bg-BG"/>
        </w:rPr>
        <w:t>спешни</w:t>
      </w:r>
      <w:r w:rsidRPr="00C34C71">
        <w:rPr>
          <w:rFonts w:cs="Times New Roman"/>
          <w:spacing w:val="-6"/>
          <w:lang w:val="bg-BG"/>
        </w:rPr>
        <w:t xml:space="preserve">  </w:t>
      </w:r>
      <w:r w:rsidRPr="00C34C71">
        <w:rPr>
          <w:rFonts w:cs="Times New Roman"/>
          <w:spacing w:val="-1"/>
          <w:lang w:val="bg-BG"/>
        </w:rPr>
        <w:t>информации</w:t>
      </w:r>
      <w:r w:rsidRPr="00C34C71">
        <w:rPr>
          <w:rFonts w:cs="Times New Roman"/>
          <w:spacing w:val="-10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блеми, които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мет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точка „</w:t>
      </w:r>
      <w:r w:rsidRPr="00C34C71">
        <w:rPr>
          <w:rFonts w:cs="Times New Roman"/>
          <w:spacing w:val="-1"/>
          <w:lang w:val="bg-BG"/>
        </w:rPr>
        <w:t>Доклади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 xml:space="preserve">Директора“ </w:t>
      </w:r>
      <w:r w:rsidRPr="00B67714">
        <w:rPr>
          <w:rFonts w:cs="Times New Roman"/>
          <w:strike/>
          <w:color w:val="4F81BD" w:themeColor="accent1"/>
          <w:spacing w:val="-1"/>
          <w:lang w:val="bg-BG"/>
        </w:rPr>
        <w:t>при възможност</w:t>
      </w:r>
      <w:r w:rsidRPr="00B67714">
        <w:rPr>
          <w:rFonts w:cs="Times New Roman"/>
          <w:color w:val="4F81BD" w:themeColor="accent1"/>
          <w:spacing w:val="-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що са достъпни онлайн.</w:t>
      </w:r>
    </w:p>
    <w:p w14:paraId="5DEE25B2" w14:textId="77777777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245"/>
        </w:tabs>
        <w:ind w:right="120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Един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ен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и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ъководството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предоставя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членовете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дробен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ен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,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акто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гласувано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ъководството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ИФТТ,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ект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решения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тделните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очки, в случай, когато това се налага.</w:t>
      </w:r>
    </w:p>
    <w:p w14:paraId="142908E4" w14:textId="77777777" w:rsidR="00A31FBD" w:rsidRPr="00C34C71" w:rsidRDefault="002965E5" w:rsidP="00433D67">
      <w:pPr>
        <w:pStyle w:val="BodyText"/>
        <w:numPr>
          <w:ilvl w:val="0"/>
          <w:numId w:val="9"/>
        </w:numPr>
        <w:tabs>
          <w:tab w:val="clear" w:pos="720"/>
          <w:tab w:val="left" w:pos="1217"/>
        </w:tabs>
        <w:ind w:right="118" w:firstLine="711"/>
        <w:jc w:val="both"/>
        <w:rPr>
          <w:lang w:val="bg-BG"/>
        </w:rPr>
      </w:pPr>
      <w:r w:rsidRPr="00C34C71">
        <w:rPr>
          <w:rFonts w:cs="Times New Roman"/>
          <w:spacing w:val="-3"/>
          <w:lang w:val="bg-BG"/>
        </w:rPr>
        <w:t>По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лючение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lang w:val="bg-BG"/>
        </w:rPr>
        <w:t>могат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икват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извънредни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,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ато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ремето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уведомяване</w:t>
      </w:r>
      <w:r w:rsidRPr="00C34C71">
        <w:rPr>
          <w:rFonts w:cs="Times New Roman"/>
          <w:spacing w:val="-1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те</w:t>
      </w:r>
      <w:r w:rsidRPr="00C34C71">
        <w:rPr>
          <w:rFonts w:cs="Times New Roman"/>
          <w:spacing w:val="-1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lang w:val="bg-BG"/>
        </w:rPr>
        <w:t>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н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-малко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lang w:val="bg-BG"/>
        </w:rPr>
        <w:t>24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ас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и час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.</w:t>
      </w:r>
    </w:p>
    <w:p w14:paraId="5A2C67C2" w14:textId="559FF2F1" w:rsidR="00260A93" w:rsidRPr="001A28C2" w:rsidRDefault="001A28C2" w:rsidP="00433D67">
      <w:pPr>
        <w:pStyle w:val="BodyText"/>
        <w:numPr>
          <w:ilvl w:val="0"/>
          <w:numId w:val="9"/>
        </w:numPr>
        <w:tabs>
          <w:tab w:val="clear" w:pos="720"/>
          <w:tab w:val="left" w:pos="1217"/>
        </w:tabs>
        <w:ind w:right="118" w:firstLine="711"/>
        <w:jc w:val="both"/>
        <w:rPr>
          <w:rFonts w:cs="Times New Roman"/>
          <w:bCs/>
          <w:lang w:val="bg-BG"/>
        </w:rPr>
      </w:pPr>
      <w:r w:rsidRPr="001A28C2">
        <w:rPr>
          <w:rFonts w:eastAsia="Calibri" w:cs="Times New Roman"/>
          <w:bCs/>
          <w:lang w:val="bg-BG"/>
        </w:rPr>
        <w:t>В случай на извънредно положение и други форсмажорни обстоятелства, НС на ИФТТ-БАН провежда по неотложни въпроси дистанционни заседания чрез обсъждане и гласуване посредством технически средства.</w:t>
      </w:r>
      <w:r>
        <w:rPr>
          <w:rFonts w:eastAsia="Calibri" w:cs="Times New Roman"/>
          <w:bCs/>
        </w:rPr>
        <w:t xml:space="preserve"> (</w:t>
      </w:r>
      <w:proofErr w:type="spellStart"/>
      <w:r>
        <w:rPr>
          <w:rFonts w:eastAsia="Calibri" w:cs="Times New Roman"/>
          <w:bCs/>
          <w:lang w:val="bg-BG"/>
        </w:rPr>
        <w:t>Реш</w:t>
      </w:r>
      <w:proofErr w:type="spellEnd"/>
      <w:r>
        <w:rPr>
          <w:rFonts w:eastAsia="Calibri" w:cs="Times New Roman"/>
          <w:bCs/>
          <w:lang w:val="bg-BG"/>
        </w:rPr>
        <w:t>.</w:t>
      </w:r>
      <w:r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  <w:lang w:val="bg-BG"/>
        </w:rPr>
        <w:t xml:space="preserve">20, от Допълнение към Протокол </w:t>
      </w:r>
      <w:r>
        <w:rPr>
          <w:rFonts w:eastAsia="Calibri" w:cs="Times New Roman"/>
          <w:bCs/>
        </w:rPr>
        <w:t xml:space="preserve">N1, 01.04.2020 </w:t>
      </w:r>
      <w:r>
        <w:rPr>
          <w:rFonts w:eastAsia="Calibri" w:cs="Times New Roman"/>
          <w:bCs/>
          <w:lang w:val="bg-BG"/>
        </w:rPr>
        <w:t>г.</w:t>
      </w:r>
      <w:r>
        <w:rPr>
          <w:rFonts w:eastAsia="Calibri" w:cs="Times New Roman"/>
          <w:bCs/>
        </w:rPr>
        <w:t>)</w:t>
      </w:r>
    </w:p>
    <w:p w14:paraId="770F54C2" w14:textId="77777777" w:rsidR="00433D67" w:rsidRDefault="00433D67" w:rsidP="00433D67">
      <w:pPr>
        <w:pStyle w:val="BodyText"/>
        <w:ind w:right="117" w:firstLine="0"/>
        <w:jc w:val="both"/>
        <w:rPr>
          <w:rFonts w:cs="Times New Roman"/>
          <w:lang w:val="bg-BG"/>
        </w:rPr>
      </w:pPr>
    </w:p>
    <w:p w14:paraId="0546C389" w14:textId="43568E4B" w:rsidR="00A31FBD" w:rsidRPr="00C34C71" w:rsidRDefault="002965E5" w:rsidP="00433D67">
      <w:pPr>
        <w:pStyle w:val="BodyText"/>
        <w:ind w:right="117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2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(1)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lang w:val="bg-BG"/>
        </w:rPr>
        <w:t>може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почне,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ко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лата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състват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вече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ловинат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писъчния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став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1"/>
          <w:lang w:val="bg-BG"/>
        </w:rPr>
        <w:t>на</w:t>
      </w:r>
      <w:r w:rsidRPr="00C34C71">
        <w:rPr>
          <w:rFonts w:cs="Times New Roman"/>
          <w:spacing w:val="7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аучния Съвет.</w:t>
      </w:r>
    </w:p>
    <w:p w14:paraId="06C814CC" w14:textId="7E661504" w:rsidR="00A31FBD" w:rsidRPr="00C34C71" w:rsidRDefault="008A6546" w:rsidP="00433D67">
      <w:pPr>
        <w:pStyle w:val="BodyText"/>
        <w:numPr>
          <w:ilvl w:val="0"/>
          <w:numId w:val="8"/>
        </w:numPr>
        <w:tabs>
          <w:tab w:val="clear" w:pos="720"/>
          <w:tab w:val="left" w:pos="1217"/>
        </w:tabs>
        <w:spacing w:before="3" w:line="237" w:lineRule="auto"/>
        <w:ind w:right="119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lastRenderedPageBreak/>
        <w:t>В</w:t>
      </w:r>
      <w:r w:rsidR="002965E5" w:rsidRPr="00C34C71">
        <w:rPr>
          <w:rFonts w:cs="Times New Roman"/>
          <w:spacing w:val="33"/>
          <w:lang w:val="bg-BG"/>
        </w:rPr>
        <w:t xml:space="preserve"> </w:t>
      </w:r>
      <w:r w:rsidR="002965E5" w:rsidRPr="00C34C71">
        <w:rPr>
          <w:rFonts w:cs="Times New Roman"/>
          <w:spacing w:val="-2"/>
          <w:lang w:val="bg-BG"/>
        </w:rPr>
        <w:t>началото</w:t>
      </w:r>
      <w:r w:rsidR="002965E5" w:rsidRPr="00C34C71">
        <w:rPr>
          <w:rFonts w:cs="Times New Roman"/>
          <w:spacing w:val="27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на</w:t>
      </w:r>
      <w:r w:rsidR="002965E5" w:rsidRPr="00C34C71">
        <w:rPr>
          <w:rFonts w:cs="Times New Roman"/>
          <w:spacing w:val="30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заседанието</w:t>
      </w:r>
      <w:r w:rsidR="002965E5" w:rsidRPr="00C34C71">
        <w:rPr>
          <w:rFonts w:cs="Times New Roman"/>
          <w:spacing w:val="28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се</w:t>
      </w:r>
      <w:r w:rsidR="002965E5" w:rsidRPr="00C34C71">
        <w:rPr>
          <w:rFonts w:cs="Times New Roman"/>
          <w:spacing w:val="25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проверява</w:t>
      </w:r>
      <w:r w:rsidR="002965E5" w:rsidRPr="00C34C71">
        <w:rPr>
          <w:rFonts w:cs="Times New Roman"/>
          <w:spacing w:val="22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и</w:t>
      </w:r>
      <w:r w:rsidR="002965E5" w:rsidRPr="00C34C71">
        <w:rPr>
          <w:rFonts w:cs="Times New Roman"/>
          <w:spacing w:val="32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протоколира</w:t>
      </w:r>
      <w:r w:rsidR="002965E5" w:rsidRPr="00C34C71">
        <w:rPr>
          <w:rFonts w:cs="Times New Roman"/>
          <w:spacing w:val="15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наличието</w:t>
      </w:r>
      <w:r w:rsidR="002965E5" w:rsidRPr="00C34C71">
        <w:rPr>
          <w:rFonts w:cs="Times New Roman"/>
          <w:spacing w:val="29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на</w:t>
      </w:r>
      <w:r w:rsidR="002965E5" w:rsidRPr="00C34C71">
        <w:rPr>
          <w:rFonts w:cs="Times New Roman"/>
          <w:spacing w:val="30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необходимия</w:t>
      </w:r>
      <w:r w:rsidR="002965E5" w:rsidRPr="00C34C71">
        <w:rPr>
          <w:rFonts w:cs="Times New Roman"/>
          <w:spacing w:val="58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кворум,</w:t>
      </w:r>
      <w:r w:rsidR="002965E5" w:rsidRPr="00C34C71">
        <w:rPr>
          <w:rFonts w:cs="Times New Roman"/>
          <w:spacing w:val="31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като</w:t>
      </w:r>
      <w:r w:rsidR="002965E5" w:rsidRPr="00C34C71">
        <w:rPr>
          <w:rFonts w:cs="Times New Roman"/>
          <w:spacing w:val="33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НС</w:t>
      </w:r>
      <w:r w:rsidR="002965E5" w:rsidRPr="00C34C71">
        <w:rPr>
          <w:rFonts w:cs="Times New Roman"/>
          <w:spacing w:val="31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взема</w:t>
      </w:r>
      <w:r w:rsidR="002965E5" w:rsidRPr="00C34C71">
        <w:rPr>
          <w:rFonts w:cs="Times New Roman"/>
          <w:spacing w:val="28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решение</w:t>
      </w:r>
      <w:r w:rsidR="002965E5" w:rsidRPr="00C34C71">
        <w:rPr>
          <w:rFonts w:cs="Times New Roman"/>
          <w:spacing w:val="23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за</w:t>
      </w:r>
      <w:r w:rsidR="002965E5" w:rsidRPr="00C34C71">
        <w:rPr>
          <w:rFonts w:cs="Times New Roman"/>
          <w:spacing w:val="33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редуциране</w:t>
      </w:r>
      <w:r w:rsidR="002965E5" w:rsidRPr="00C34C71">
        <w:rPr>
          <w:rFonts w:cs="Times New Roman"/>
          <w:spacing w:val="28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на</w:t>
      </w:r>
      <w:r w:rsidR="002965E5" w:rsidRPr="00C34C71">
        <w:rPr>
          <w:rFonts w:cs="Times New Roman"/>
          <w:spacing w:val="32"/>
          <w:lang w:val="bg-BG"/>
        </w:rPr>
        <w:t xml:space="preserve"> </w:t>
      </w:r>
      <w:r w:rsidR="002965E5" w:rsidRPr="00C34C71">
        <w:rPr>
          <w:rFonts w:cs="Times New Roman"/>
          <w:spacing w:val="1"/>
          <w:lang w:val="bg-BG"/>
        </w:rPr>
        <w:t>своя</w:t>
      </w:r>
      <w:r w:rsidR="002965E5" w:rsidRPr="00C34C71">
        <w:rPr>
          <w:rFonts w:cs="Times New Roman"/>
          <w:spacing w:val="29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състав</w:t>
      </w:r>
      <w:r w:rsidR="002965E5" w:rsidRPr="00C34C71">
        <w:rPr>
          <w:rFonts w:cs="Times New Roman"/>
          <w:spacing w:val="30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в</w:t>
      </w:r>
      <w:r w:rsidR="002965E5" w:rsidRPr="00C34C71">
        <w:rPr>
          <w:rFonts w:cs="Times New Roman"/>
          <w:spacing w:val="35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съответствие</w:t>
      </w:r>
      <w:r w:rsidR="002965E5" w:rsidRPr="00C34C71">
        <w:rPr>
          <w:rFonts w:cs="Times New Roman"/>
          <w:spacing w:val="22"/>
          <w:lang w:val="bg-BG"/>
        </w:rPr>
        <w:t xml:space="preserve"> </w:t>
      </w:r>
      <w:r w:rsidR="002965E5" w:rsidRPr="00C34C71">
        <w:rPr>
          <w:rFonts w:cs="Times New Roman"/>
          <w:lang w:val="bg-BG"/>
        </w:rPr>
        <w:t>с</w:t>
      </w:r>
      <w:r w:rsidR="002965E5" w:rsidRPr="00C34C71">
        <w:rPr>
          <w:rFonts w:cs="Times New Roman"/>
          <w:spacing w:val="56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нормативните</w:t>
      </w:r>
      <w:r w:rsidR="002965E5" w:rsidRPr="00C34C71">
        <w:rPr>
          <w:rFonts w:cs="Times New Roman"/>
          <w:spacing w:val="-12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разпоредби,</w:t>
      </w:r>
      <w:r w:rsidR="002965E5" w:rsidRPr="00C34C71">
        <w:rPr>
          <w:rFonts w:cs="Times New Roman"/>
          <w:spacing w:val="-9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което</w:t>
      </w:r>
      <w:r w:rsidR="002965E5" w:rsidRPr="00C34C71">
        <w:rPr>
          <w:rFonts w:cs="Times New Roman"/>
          <w:spacing w:val="-3"/>
          <w:lang w:val="bg-BG"/>
        </w:rPr>
        <w:t xml:space="preserve"> също</w:t>
      </w:r>
      <w:r w:rsidR="002965E5" w:rsidRPr="00C34C71">
        <w:rPr>
          <w:rFonts w:cs="Times New Roman"/>
          <w:spacing w:val="2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се</w:t>
      </w:r>
      <w:r w:rsidR="002965E5" w:rsidRPr="00C34C71">
        <w:rPr>
          <w:rFonts w:cs="Times New Roman"/>
          <w:spacing w:val="-4"/>
          <w:lang w:val="bg-BG"/>
        </w:rPr>
        <w:t xml:space="preserve"> </w:t>
      </w:r>
      <w:r w:rsidR="002965E5" w:rsidRPr="00C34C71">
        <w:rPr>
          <w:rFonts w:cs="Times New Roman"/>
          <w:spacing w:val="-1"/>
          <w:lang w:val="bg-BG"/>
        </w:rPr>
        <w:t>протоколира.</w:t>
      </w:r>
    </w:p>
    <w:p w14:paraId="44D28829" w14:textId="2B3856AD" w:rsidR="00A31FBD" w:rsidRPr="00C34C71" w:rsidRDefault="002965E5" w:rsidP="00433D67">
      <w:pPr>
        <w:pStyle w:val="BodyText"/>
        <w:numPr>
          <w:ilvl w:val="0"/>
          <w:numId w:val="8"/>
        </w:numPr>
        <w:tabs>
          <w:tab w:val="clear" w:pos="720"/>
          <w:tab w:val="left" w:pos="1207"/>
        </w:tabs>
        <w:spacing w:before="3"/>
        <w:ind w:right="119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Членовете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lang w:val="bg-BG"/>
        </w:rPr>
        <w:t>могат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пускат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29"/>
          <w:lang w:val="bg-BG"/>
        </w:rPr>
        <w:t xml:space="preserve"> </w:t>
      </w:r>
      <w:r w:rsidR="009F1393" w:rsidRPr="00C34C71">
        <w:rPr>
          <w:rFonts w:cs="Times New Roman"/>
          <w:spacing w:val="29"/>
          <w:lang w:val="bg-BG"/>
        </w:rPr>
        <w:t xml:space="preserve">след като уведомят </w:t>
      </w:r>
      <w:r w:rsidR="00083EA1" w:rsidRPr="00C34C71">
        <w:rPr>
          <w:rFonts w:cs="Times New Roman"/>
          <w:spacing w:val="-1"/>
          <w:lang w:val="bg-BG"/>
        </w:rPr>
        <w:t>председателстващия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заседанието</w:t>
      </w:r>
      <w:r w:rsidRPr="00C34C71">
        <w:rPr>
          <w:rFonts w:cs="Times New Roman"/>
          <w:spacing w:val="-1"/>
          <w:lang w:val="bg-BG"/>
        </w:rPr>
        <w:t>.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якакви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мени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lang w:val="bg-BG"/>
        </w:rPr>
        <w:t>състав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състващите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ави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верка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ворума,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оято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токолира.</w:t>
      </w:r>
    </w:p>
    <w:p w14:paraId="5BBE739F" w14:textId="77777777" w:rsidR="00A31FBD" w:rsidRPr="00C34C71" w:rsidRDefault="002965E5" w:rsidP="00433D67">
      <w:pPr>
        <w:pStyle w:val="BodyText"/>
        <w:numPr>
          <w:ilvl w:val="0"/>
          <w:numId w:val="8"/>
        </w:numPr>
        <w:tabs>
          <w:tab w:val="clear" w:pos="720"/>
          <w:tab w:val="left" w:pos="1183"/>
        </w:tabs>
        <w:ind w:right="119" w:firstLine="711"/>
        <w:jc w:val="both"/>
        <w:rPr>
          <w:lang w:val="bg-BG"/>
        </w:rPr>
      </w:pPr>
      <w:r w:rsidRPr="00C34C71">
        <w:rPr>
          <w:rFonts w:cs="Times New Roman"/>
          <w:spacing w:val="-3"/>
          <w:lang w:val="bg-BG"/>
        </w:rPr>
        <w:t>Ак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броят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 xml:space="preserve">присъстващите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лата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trike/>
          <w:lang w:val="bg-BG"/>
        </w:rPr>
        <w:t>на</w:t>
      </w:r>
      <w:r w:rsidRPr="00C34C71">
        <w:rPr>
          <w:rFonts w:cs="Times New Roman"/>
          <w:strike/>
          <w:spacing w:val="6"/>
          <w:lang w:val="bg-BG"/>
        </w:rPr>
        <w:t xml:space="preserve"> </w:t>
      </w:r>
      <w:r w:rsidRPr="00C34C71">
        <w:rPr>
          <w:rFonts w:cs="Times New Roman"/>
          <w:strike/>
          <w:lang w:val="bg-BG"/>
        </w:rPr>
        <w:t>НС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падн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lang w:val="bg-BG"/>
        </w:rPr>
        <w:t>под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обходимия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ворум,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кратява.</w:t>
      </w:r>
    </w:p>
    <w:p w14:paraId="346675BA" w14:textId="77777777" w:rsidR="00A31FBD" w:rsidRPr="00C34C71" w:rsidRDefault="002965E5" w:rsidP="00433D67">
      <w:pPr>
        <w:pStyle w:val="BodyText"/>
        <w:numPr>
          <w:ilvl w:val="0"/>
          <w:numId w:val="8"/>
        </w:numPr>
        <w:tabs>
          <w:tab w:val="clear" w:pos="720"/>
          <w:tab w:val="left" w:pos="1255"/>
        </w:tabs>
        <w:spacing w:before="45"/>
        <w:ind w:right="123" w:firstLine="720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Решенията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вземат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явни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или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тайни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ния,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ато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явните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ния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а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икновени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именни.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Явните</w:t>
      </w:r>
      <w:r w:rsidRPr="00C34C71">
        <w:rPr>
          <w:rFonts w:cs="Times New Roman"/>
          <w:spacing w:val="3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ния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тават</w:t>
      </w:r>
      <w:r w:rsidRPr="00C34C71">
        <w:rPr>
          <w:rFonts w:cs="Times New Roman"/>
          <w:spacing w:val="3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именни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</w:t>
      </w:r>
      <w:r w:rsidRPr="00C34C71">
        <w:rPr>
          <w:rFonts w:cs="Times New Roman"/>
          <w:spacing w:val="7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-1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 xml:space="preserve">Съвета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не</w:t>
      </w:r>
      <w:r w:rsidRPr="00C34C71">
        <w:rPr>
          <w:rFonts w:cs="Times New Roman"/>
          <w:spacing w:val="-9"/>
          <w:lang w:val="bg-BG"/>
        </w:rPr>
        <w:t xml:space="preserve"> </w:t>
      </w:r>
      <w:r w:rsidRPr="00C34C71">
        <w:rPr>
          <w:rFonts w:cs="Times New Roman"/>
          <w:lang w:val="bg-BG"/>
        </w:rPr>
        <w:t>от НС.</w:t>
      </w:r>
      <w:r w:rsidRPr="00C34C71">
        <w:rPr>
          <w:rStyle w:val="CommentReference"/>
          <w:rFonts w:eastAsiaTheme="minorHAnsi" w:cs="Times New Roman"/>
          <w:sz w:val="24"/>
          <w:szCs w:val="24"/>
          <w:lang w:val="bg-BG"/>
        </w:rPr>
        <w:t xml:space="preserve"> </w:t>
      </w:r>
      <w:r w:rsidRPr="00C34C71">
        <w:rPr>
          <w:rFonts w:cs="Times New Roman"/>
          <w:lang w:val="bg-BG"/>
        </w:rPr>
        <w:t xml:space="preserve"> </w:t>
      </w:r>
    </w:p>
    <w:p w14:paraId="59BF27AD" w14:textId="1D9053A0" w:rsidR="00A31FBD" w:rsidRPr="00C34C71" w:rsidRDefault="002965E5" w:rsidP="00433D67">
      <w:pPr>
        <w:pStyle w:val="BodyText"/>
        <w:numPr>
          <w:ilvl w:val="0"/>
          <w:numId w:val="8"/>
        </w:numPr>
        <w:tabs>
          <w:tab w:val="clear" w:pos="720"/>
          <w:tab w:val="left" w:pos="1255"/>
        </w:tabs>
        <w:spacing w:before="45"/>
        <w:ind w:right="123" w:firstLine="720"/>
        <w:jc w:val="both"/>
        <w:rPr>
          <w:lang w:val="bg-BG"/>
        </w:rPr>
      </w:pPr>
      <w:r w:rsidRPr="00C34C71">
        <w:rPr>
          <w:rFonts w:cs="Times New Roman"/>
          <w:spacing w:val="-3"/>
          <w:lang w:val="bg-BG"/>
        </w:rPr>
        <w:t>По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лючение,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огат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lang w:val="bg-BG"/>
        </w:rPr>
        <w:t>налага,</w:t>
      </w:r>
      <w:r w:rsidRPr="00C34C71">
        <w:rPr>
          <w:rFonts w:cs="Times New Roman"/>
          <w:spacing w:val="9"/>
          <w:lang w:val="bg-BG"/>
        </w:rPr>
        <w:t xml:space="preserve"> </w:t>
      </w:r>
      <w:r w:rsidR="00403432" w:rsidRPr="00403432">
        <w:rPr>
          <w:rFonts w:cs="Times New Roman"/>
          <w:color w:val="4F81BD" w:themeColor="accent1"/>
          <w:spacing w:val="9"/>
          <w:lang w:val="bg-BG"/>
        </w:rPr>
        <w:t xml:space="preserve">вземане на срочни решения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оже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lang w:val="bg-BG"/>
        </w:rPr>
        <w:t>става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лектронната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ща</w:t>
      </w:r>
      <w:r w:rsidR="00CB70D7">
        <w:rPr>
          <w:rFonts w:cs="Times New Roman"/>
          <w:spacing w:val="-1"/>
          <w:lang w:val="bg-BG"/>
        </w:rPr>
        <w:t xml:space="preserve"> или онлайн платформи</w:t>
      </w:r>
      <w:r w:rsidRPr="00C34C71">
        <w:rPr>
          <w:rFonts w:cs="Times New Roman"/>
          <w:spacing w:val="-1"/>
          <w:lang w:val="bg-BG"/>
        </w:rPr>
        <w:t>,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lang w:val="bg-BG"/>
        </w:rPr>
        <w:t>между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ве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редовни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,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ато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това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lang w:val="bg-BG"/>
        </w:rPr>
        <w:t>отразява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токола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-3"/>
          <w:lang w:val="bg-BG"/>
        </w:rPr>
        <w:t>предишнот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С.</w:t>
      </w:r>
    </w:p>
    <w:p w14:paraId="15620027" w14:textId="77777777" w:rsidR="00A31FBD" w:rsidRPr="00C34C71" w:rsidRDefault="00A31FBD" w:rsidP="00433D67">
      <w:pPr>
        <w:spacing w:before="7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AC85A6" w14:textId="3B3FADB1" w:rsidR="00A31FBD" w:rsidRPr="00C34C71" w:rsidRDefault="002965E5" w:rsidP="00433D67">
      <w:pPr>
        <w:pStyle w:val="BodyText"/>
        <w:spacing w:line="274" w:lineRule="exact"/>
        <w:ind w:right="124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3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(1)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оди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токол,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3"/>
          <w:lang w:val="bg-BG"/>
        </w:rPr>
        <w:t>който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ва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равилно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lang w:val="bg-BG"/>
        </w:rPr>
        <w:t>отразява</w:t>
      </w:r>
      <w:r w:rsidRPr="00C34C71">
        <w:rPr>
          <w:rFonts w:cs="Times New Roman"/>
          <w:spacing w:val="6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глежданите</w:t>
      </w:r>
      <w:r w:rsidRPr="00C34C71">
        <w:rPr>
          <w:rFonts w:cs="Times New Roman"/>
          <w:spacing w:val="-17"/>
          <w:lang w:val="bg-BG"/>
        </w:rPr>
        <w:t xml:space="preserve"> </w:t>
      </w:r>
      <w:r w:rsidRPr="00C34C71">
        <w:rPr>
          <w:rFonts w:cs="Times New Roman"/>
          <w:lang w:val="bg-BG"/>
        </w:rPr>
        <w:t>въпроси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зетите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шения,</w:t>
      </w:r>
      <w:r w:rsidRPr="00C34C71">
        <w:rPr>
          <w:rFonts w:cs="Times New Roman"/>
          <w:spacing w:val="-10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оето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lang w:val="bg-BG"/>
        </w:rPr>
        <w:t>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тговорно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ъководството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 xml:space="preserve">НС. </w:t>
      </w:r>
    </w:p>
    <w:p w14:paraId="549014F5" w14:textId="013CA7AB" w:rsidR="00A31FBD" w:rsidRPr="00C34C71" w:rsidRDefault="002965E5" w:rsidP="00433D67">
      <w:pPr>
        <w:pStyle w:val="BodyText"/>
        <w:numPr>
          <w:ilvl w:val="0"/>
          <w:numId w:val="7"/>
        </w:numPr>
        <w:tabs>
          <w:tab w:val="clear" w:pos="720"/>
          <w:tab w:val="left" w:pos="1226"/>
        </w:tabs>
        <w:spacing w:before="4" w:line="274" w:lineRule="exact"/>
        <w:ind w:right="129" w:firstLine="711"/>
        <w:jc w:val="both"/>
        <w:rPr>
          <w:lang w:val="bg-BG"/>
        </w:rPr>
      </w:pPr>
      <w:r w:rsidRPr="00C34C71">
        <w:rPr>
          <w:rFonts w:cs="Times New Roman"/>
          <w:spacing w:val="-2"/>
          <w:lang w:val="bg-BG"/>
        </w:rPr>
        <w:t>След заседанието Протоколът се изпраща до членовете на НС, които имат право да вземат отношение и да направят корекции</w:t>
      </w:r>
      <w:r w:rsidRPr="00C34C71">
        <w:rPr>
          <w:rFonts w:cs="Times New Roman"/>
          <w:lang w:val="bg-BG"/>
        </w:rPr>
        <w:t xml:space="preserve"> по него </w:t>
      </w:r>
      <w:r w:rsidRPr="00C34C71">
        <w:rPr>
          <w:rFonts w:cs="Times New Roman"/>
          <w:spacing w:val="-2"/>
          <w:lang w:val="bg-BG"/>
        </w:rPr>
        <w:t xml:space="preserve">най-късно </w:t>
      </w:r>
      <w:r w:rsidRPr="000917EC">
        <w:rPr>
          <w:rFonts w:cs="Times New Roman"/>
          <w:color w:val="4F81BD" w:themeColor="accent1"/>
          <w:spacing w:val="-2"/>
          <w:lang w:val="bg-BG"/>
        </w:rPr>
        <w:t xml:space="preserve">до </w:t>
      </w:r>
      <w:r w:rsidR="0035618E" w:rsidRPr="000917EC">
        <w:rPr>
          <w:rFonts w:cs="Times New Roman"/>
          <w:color w:val="4F81BD" w:themeColor="accent1"/>
          <w:spacing w:val="-2"/>
          <w:lang w:val="bg-BG"/>
        </w:rPr>
        <w:t>2 работни дни</w:t>
      </w:r>
      <w:r w:rsidRPr="00C34C71">
        <w:rPr>
          <w:rFonts w:cs="Times New Roman"/>
          <w:spacing w:val="-2"/>
          <w:lang w:val="bg-BG"/>
        </w:rPr>
        <w:t>.</w:t>
      </w:r>
    </w:p>
    <w:p w14:paraId="3680EB53" w14:textId="63605916" w:rsidR="00A31FBD" w:rsidRPr="00C34C71" w:rsidRDefault="002965E5" w:rsidP="00433D67">
      <w:pPr>
        <w:pStyle w:val="BodyText"/>
        <w:numPr>
          <w:ilvl w:val="0"/>
          <w:numId w:val="7"/>
        </w:numPr>
        <w:tabs>
          <w:tab w:val="clear" w:pos="720"/>
          <w:tab w:val="left" w:pos="1226"/>
        </w:tabs>
        <w:spacing w:before="4" w:line="274" w:lineRule="exact"/>
        <w:ind w:right="129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отоколите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="00A524D3" w:rsidRPr="00C34C71">
        <w:rPr>
          <w:rFonts w:cs="Times New Roman"/>
          <w:spacing w:val="-1"/>
          <w:lang w:val="bg-BG"/>
        </w:rPr>
        <w:t xml:space="preserve"> огласяват като се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пращат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лектронната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ща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4"/>
          <w:lang w:val="bg-BG"/>
        </w:rPr>
        <w:t>до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ички</w:t>
      </w:r>
      <w:r w:rsidRPr="00C34C71">
        <w:rPr>
          <w:rFonts w:cs="Times New Roman"/>
          <w:spacing w:val="9"/>
          <w:lang w:val="bg-BG"/>
        </w:rPr>
        <w:t xml:space="preserve"> </w:t>
      </w:r>
      <w:r w:rsidR="009F1393" w:rsidRPr="00C34C71">
        <w:rPr>
          <w:rFonts w:cs="Times New Roman"/>
          <w:spacing w:val="-1"/>
          <w:lang w:val="bg-BG"/>
        </w:rPr>
        <w:t>служители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нститута.</w:t>
      </w:r>
    </w:p>
    <w:p w14:paraId="0AD08D59" w14:textId="2D4141A0" w:rsidR="00A31FBD" w:rsidRPr="00C34C71" w:rsidRDefault="002965E5" w:rsidP="00433D67">
      <w:pPr>
        <w:pStyle w:val="BodyText"/>
        <w:numPr>
          <w:ilvl w:val="0"/>
          <w:numId w:val="7"/>
        </w:numPr>
        <w:tabs>
          <w:tab w:val="clear" w:pos="720"/>
          <w:tab w:val="left" w:pos="1303"/>
        </w:tabs>
        <w:spacing w:line="237" w:lineRule="auto"/>
        <w:ind w:right="120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отоколите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,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заедн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ругите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атериали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,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храняват</w:t>
      </w:r>
      <w:r w:rsidRPr="00C34C71">
        <w:rPr>
          <w:rFonts w:cs="Times New Roman"/>
          <w:spacing w:val="4"/>
          <w:lang w:val="bg-BG"/>
        </w:rPr>
        <w:t xml:space="preserve"> и </w:t>
      </w:r>
      <w:r w:rsidRPr="00C34C71">
        <w:rPr>
          <w:rFonts w:cs="Times New Roman"/>
          <w:spacing w:val="-1"/>
          <w:lang w:val="bg-BG"/>
        </w:rPr>
        <w:t>обработват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ответствие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5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авилата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1"/>
          <w:lang w:val="bg-BG"/>
        </w:rPr>
        <w:t>за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окументооборота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lang w:val="bg-BG"/>
        </w:rPr>
        <w:t>работата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рхивни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окументи</w:t>
      </w:r>
      <w:r w:rsidRPr="00C34C71">
        <w:rPr>
          <w:rFonts w:cs="Times New Roman"/>
          <w:spacing w:val="-9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3"/>
          <w:lang w:val="bg-BG"/>
        </w:rPr>
        <w:t xml:space="preserve"> ИФТТ-</w:t>
      </w:r>
      <w:r w:rsidRPr="00C34C71">
        <w:rPr>
          <w:rFonts w:cs="Times New Roman"/>
          <w:spacing w:val="-2"/>
          <w:lang w:val="bg-BG"/>
        </w:rPr>
        <w:t>БАН.</w:t>
      </w:r>
    </w:p>
    <w:p w14:paraId="7DCB39AA" w14:textId="77777777" w:rsidR="00A31FBD" w:rsidRPr="00C34C71" w:rsidRDefault="00A31FBD" w:rsidP="00433D67">
      <w:pPr>
        <w:spacing w:before="7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7020A5" w14:textId="7A4497D0" w:rsidR="00A31FBD" w:rsidRPr="00C34C71" w:rsidRDefault="002965E5" w:rsidP="00433D67">
      <w:pPr>
        <w:pStyle w:val="BodyText"/>
        <w:spacing w:line="274" w:lineRule="exact"/>
        <w:ind w:right="123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4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(1)</w:t>
      </w:r>
      <w:r w:rsidRPr="00C34C71">
        <w:rPr>
          <w:rFonts w:cs="Times New Roman"/>
          <w:spacing w:val="5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яко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почва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емане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ен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,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lang w:val="bg-BG"/>
        </w:rPr>
        <w:t>въз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lang w:val="bg-BG"/>
        </w:rPr>
        <w:t>основа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варително</w:t>
      </w:r>
      <w:r w:rsidRPr="00C34C71">
        <w:rPr>
          <w:rFonts w:cs="Times New Roman"/>
          <w:spacing w:val="-15"/>
          <w:lang w:val="bg-BG"/>
        </w:rPr>
        <w:t xml:space="preserve"> </w:t>
      </w:r>
      <w:r w:rsidRPr="00C34C71">
        <w:rPr>
          <w:rFonts w:cs="Times New Roman"/>
          <w:lang w:val="bg-BG"/>
        </w:rPr>
        <w:t>огласения</w:t>
      </w:r>
      <w:r w:rsidRPr="00C34C71">
        <w:rPr>
          <w:rFonts w:cs="Times New Roman"/>
          <w:spacing w:val="-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акъв.</w:t>
      </w:r>
    </w:p>
    <w:p w14:paraId="499608FB" w14:textId="2233896B" w:rsidR="00A31FBD" w:rsidRPr="00C34C71" w:rsidRDefault="002965E5" w:rsidP="00433D67">
      <w:pPr>
        <w:pStyle w:val="BodyText"/>
        <w:numPr>
          <w:ilvl w:val="0"/>
          <w:numId w:val="6"/>
        </w:numPr>
        <w:tabs>
          <w:tab w:val="clear" w:pos="720"/>
          <w:tab w:val="left" w:pos="1188"/>
        </w:tabs>
        <w:ind w:right="116" w:firstLine="711"/>
        <w:jc w:val="both"/>
        <w:rPr>
          <w:lang w:val="bg-BG"/>
        </w:rPr>
      </w:pPr>
      <w:r w:rsidRPr="00C34C71">
        <w:rPr>
          <w:rFonts w:cs="Times New Roman"/>
          <w:spacing w:val="-2"/>
          <w:lang w:val="bg-BG"/>
        </w:rPr>
        <w:t>Друг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lang w:val="bg-BG"/>
        </w:rPr>
        <w:t>промени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варително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гласения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ен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съждат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емат</w:t>
      </w:r>
      <w:r w:rsidRPr="00C34C71">
        <w:rPr>
          <w:rFonts w:cs="Times New Roman"/>
          <w:spacing w:val="61"/>
          <w:lang w:val="bg-BG"/>
        </w:rPr>
        <w:t xml:space="preserve"> </w:t>
      </w:r>
      <w:r w:rsidRPr="00C34C71">
        <w:rPr>
          <w:rFonts w:cs="Times New Roman"/>
          <w:lang w:val="bg-BG"/>
        </w:rPr>
        <w:t>въз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основ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отивирани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ожения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. НС може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отложи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глеждането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акива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ожения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ващото</w:t>
      </w:r>
      <w:r w:rsidRPr="00C34C71">
        <w:rPr>
          <w:rFonts w:cs="Times New Roman"/>
          <w:spacing w:val="3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,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ко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цени,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е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тавените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опълнителни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окументи</w:t>
      </w:r>
      <w:r w:rsidRPr="00C34C71">
        <w:rPr>
          <w:rFonts w:cs="Times New Roman"/>
          <w:spacing w:val="5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достатъчни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5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своевременно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 xml:space="preserve">представени. </w:t>
      </w:r>
    </w:p>
    <w:p w14:paraId="1BE35F8D" w14:textId="77777777" w:rsidR="00A31FBD" w:rsidRPr="00C34C71" w:rsidRDefault="00A31FBD" w:rsidP="00433D67">
      <w:pPr>
        <w:spacing w:before="3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CD56568" w14:textId="33A1CC26" w:rsidR="00A31FBD" w:rsidRPr="00C34C71" w:rsidRDefault="002965E5" w:rsidP="00433D67">
      <w:pPr>
        <w:pStyle w:val="BodyText"/>
        <w:spacing w:line="237" w:lineRule="auto"/>
        <w:ind w:right="120" w:firstLine="0"/>
        <w:jc w:val="both"/>
        <w:rPr>
          <w:strike/>
          <w:lang w:val="bg-BG"/>
        </w:rPr>
      </w:pPr>
      <w:r w:rsidRPr="00C34C71">
        <w:rPr>
          <w:rFonts w:cs="Times New Roman"/>
          <w:lang w:val="bg-BG"/>
        </w:rPr>
        <w:t>Чл.5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(1)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емане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ния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време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самот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lang w:val="bg-BG"/>
        </w:rPr>
        <w:t>може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lang w:val="bg-BG"/>
        </w:rPr>
        <w:t>вземе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шение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ас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криване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.</w:t>
      </w:r>
      <w:r w:rsidRPr="00C34C71">
        <w:rPr>
          <w:rFonts w:cs="Times New Roman"/>
          <w:spacing w:val="9"/>
          <w:lang w:val="bg-BG"/>
        </w:rPr>
        <w:t xml:space="preserve"> </w:t>
      </w:r>
    </w:p>
    <w:p w14:paraId="21A04809" w14:textId="397CA674" w:rsidR="00A31FBD" w:rsidRPr="00C34C71" w:rsidRDefault="002965E5" w:rsidP="00433D67">
      <w:pPr>
        <w:pStyle w:val="BodyText"/>
        <w:numPr>
          <w:ilvl w:val="0"/>
          <w:numId w:val="5"/>
        </w:numPr>
        <w:tabs>
          <w:tab w:val="clear" w:pos="720"/>
          <w:tab w:val="left" w:pos="1178"/>
        </w:tabs>
        <w:spacing w:before="12"/>
        <w:ind w:hanging="350"/>
        <w:jc w:val="both"/>
        <w:rPr>
          <w:lang w:val="bg-BG"/>
        </w:rPr>
      </w:pPr>
      <w:r w:rsidRPr="00C34C71">
        <w:rPr>
          <w:rFonts w:cs="Times New Roman"/>
          <w:lang w:val="bg-BG"/>
        </w:rPr>
        <w:t xml:space="preserve">В </w:t>
      </w:r>
      <w:r w:rsidRPr="00C34C71">
        <w:rPr>
          <w:rFonts w:cs="Times New Roman"/>
          <w:spacing w:val="-1"/>
          <w:lang w:val="bg-BG"/>
        </w:rPr>
        <w:t xml:space="preserve">противен </w:t>
      </w:r>
      <w:r w:rsidRPr="00C34C71">
        <w:rPr>
          <w:rFonts w:cs="Times New Roman"/>
          <w:spacing w:val="-2"/>
          <w:lang w:val="bg-BG"/>
        </w:rPr>
        <w:t>случай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в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о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черпване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невния</w:t>
      </w:r>
      <w:r w:rsidRPr="00C34C71">
        <w:rPr>
          <w:rFonts w:cs="Times New Roman"/>
          <w:spacing w:val="-1"/>
          <w:lang w:val="bg-BG"/>
        </w:rPr>
        <w:t xml:space="preserve"> ред</w:t>
      </w:r>
      <w:r w:rsidR="009F1393" w:rsidRPr="00C34C71">
        <w:rPr>
          <w:rFonts w:cs="Times New Roman"/>
          <w:spacing w:val="-1"/>
          <w:lang w:val="bg-BG"/>
        </w:rPr>
        <w:t>,</w:t>
      </w:r>
      <w:r w:rsidR="00C3615E" w:rsidRPr="00C34C71">
        <w:rPr>
          <w:rFonts w:cs="Times New Roman"/>
          <w:lang w:val="bg-BG"/>
        </w:rPr>
        <w:t xml:space="preserve"> </w:t>
      </w:r>
      <w:r w:rsidR="009F1393" w:rsidRPr="00C34C71">
        <w:rPr>
          <w:rFonts w:cs="Times New Roman"/>
          <w:spacing w:val="-2"/>
          <w:lang w:val="bg-BG"/>
        </w:rPr>
        <w:t>но</w:t>
      </w:r>
      <w:r w:rsidR="009F1393" w:rsidRPr="00C34C71">
        <w:rPr>
          <w:rFonts w:cs="Times New Roman"/>
          <w:spacing w:val="12"/>
          <w:lang w:val="bg-BG"/>
        </w:rPr>
        <w:t xml:space="preserve"> </w:t>
      </w:r>
      <w:r w:rsidR="009F1393" w:rsidRPr="00C34C71">
        <w:rPr>
          <w:rFonts w:cs="Times New Roman"/>
          <w:lang w:val="bg-BG"/>
        </w:rPr>
        <w:t>не</w:t>
      </w:r>
      <w:r w:rsidR="009F1393" w:rsidRPr="00C34C71">
        <w:rPr>
          <w:rFonts w:cs="Times New Roman"/>
          <w:spacing w:val="1"/>
          <w:lang w:val="bg-BG"/>
        </w:rPr>
        <w:t xml:space="preserve"> </w:t>
      </w:r>
      <w:r w:rsidR="009F1393" w:rsidRPr="00C34C71">
        <w:rPr>
          <w:rFonts w:cs="Times New Roman"/>
          <w:spacing w:val="-1"/>
          <w:lang w:val="bg-BG"/>
        </w:rPr>
        <w:t>повече</w:t>
      </w:r>
      <w:r w:rsidR="009F1393" w:rsidRPr="00C34C71">
        <w:rPr>
          <w:rFonts w:cs="Times New Roman"/>
          <w:spacing w:val="-3"/>
          <w:lang w:val="bg-BG"/>
        </w:rPr>
        <w:t xml:space="preserve"> </w:t>
      </w:r>
      <w:r w:rsidR="009F1393" w:rsidRPr="00C34C71">
        <w:rPr>
          <w:rFonts w:cs="Times New Roman"/>
          <w:spacing w:val="4"/>
          <w:lang w:val="bg-BG"/>
        </w:rPr>
        <w:t xml:space="preserve">от два часа. </w:t>
      </w:r>
      <w:r w:rsidR="00C3615E" w:rsidRPr="00C34C71">
        <w:rPr>
          <w:rFonts w:cs="Times New Roman"/>
          <w:lang w:val="bg-BG"/>
        </w:rPr>
        <w:t>В</w:t>
      </w:r>
      <w:r w:rsidR="00C3615E" w:rsidRPr="00C34C71">
        <w:rPr>
          <w:rFonts w:cs="Times New Roman"/>
          <w:spacing w:val="15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такъв</w:t>
      </w:r>
      <w:r w:rsidR="00C3615E" w:rsidRPr="00C34C71">
        <w:rPr>
          <w:rFonts w:cs="Times New Roman"/>
          <w:spacing w:val="15"/>
          <w:lang w:val="bg-BG"/>
        </w:rPr>
        <w:t xml:space="preserve"> </w:t>
      </w:r>
      <w:r w:rsidR="00C3615E" w:rsidRPr="00C34C71">
        <w:rPr>
          <w:rFonts w:cs="Times New Roman"/>
          <w:spacing w:val="-2"/>
          <w:lang w:val="bg-BG"/>
        </w:rPr>
        <w:t>случай,</w:t>
      </w:r>
      <w:r w:rsidR="00C3615E" w:rsidRPr="00C34C71">
        <w:rPr>
          <w:rFonts w:cs="Times New Roman"/>
          <w:spacing w:val="14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ако</w:t>
      </w:r>
      <w:r w:rsidR="00C3615E" w:rsidRPr="00C34C71">
        <w:rPr>
          <w:rFonts w:cs="Times New Roman"/>
          <w:spacing w:val="22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някои</w:t>
      </w:r>
      <w:r w:rsidR="00C3615E" w:rsidRPr="00C34C71">
        <w:rPr>
          <w:rFonts w:cs="Times New Roman"/>
          <w:spacing w:val="13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точки</w:t>
      </w:r>
      <w:r w:rsidR="00C3615E" w:rsidRPr="00C34C71">
        <w:rPr>
          <w:rFonts w:cs="Times New Roman"/>
          <w:spacing w:val="14"/>
          <w:lang w:val="bg-BG"/>
        </w:rPr>
        <w:t xml:space="preserve"> </w:t>
      </w:r>
      <w:r w:rsidR="00C3615E" w:rsidRPr="00C34C71">
        <w:rPr>
          <w:rFonts w:cs="Times New Roman"/>
          <w:spacing w:val="2"/>
          <w:lang w:val="bg-BG"/>
        </w:rPr>
        <w:t>от</w:t>
      </w:r>
      <w:r w:rsidR="00C3615E" w:rsidRPr="00C34C71">
        <w:rPr>
          <w:rFonts w:cs="Times New Roman"/>
          <w:spacing w:val="66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приетия</w:t>
      </w:r>
      <w:r w:rsidR="00C3615E" w:rsidRPr="00C34C71">
        <w:rPr>
          <w:rFonts w:cs="Times New Roman"/>
          <w:spacing w:val="37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в</w:t>
      </w:r>
      <w:r w:rsidR="00C3615E" w:rsidRPr="00C34C71">
        <w:rPr>
          <w:rFonts w:cs="Times New Roman"/>
          <w:spacing w:val="42"/>
          <w:lang w:val="bg-BG"/>
        </w:rPr>
        <w:t xml:space="preserve"> </w:t>
      </w:r>
      <w:r w:rsidR="00C3615E" w:rsidRPr="00C34C71">
        <w:rPr>
          <w:rFonts w:cs="Times New Roman"/>
          <w:spacing w:val="-2"/>
          <w:lang w:val="bg-BG"/>
        </w:rPr>
        <w:t>началото</w:t>
      </w:r>
      <w:r w:rsidR="00C3615E" w:rsidRPr="00C34C71">
        <w:rPr>
          <w:rFonts w:cs="Times New Roman"/>
          <w:spacing w:val="36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дневен</w:t>
      </w:r>
      <w:r w:rsidR="00C3615E" w:rsidRPr="00C34C71">
        <w:rPr>
          <w:rFonts w:cs="Times New Roman"/>
          <w:spacing w:val="38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ред</w:t>
      </w:r>
      <w:r w:rsidR="00C3615E" w:rsidRPr="00C34C71">
        <w:rPr>
          <w:rFonts w:cs="Times New Roman"/>
          <w:spacing w:val="38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не</w:t>
      </w:r>
      <w:r w:rsidR="00C3615E" w:rsidRPr="00C34C71">
        <w:rPr>
          <w:rFonts w:cs="Times New Roman"/>
          <w:spacing w:val="39"/>
          <w:lang w:val="bg-BG"/>
        </w:rPr>
        <w:t xml:space="preserve"> </w:t>
      </w:r>
      <w:r w:rsidR="00C3615E" w:rsidRPr="00C34C71">
        <w:rPr>
          <w:rFonts w:cs="Times New Roman"/>
          <w:spacing w:val="-2"/>
          <w:lang w:val="bg-BG"/>
        </w:rPr>
        <w:t>бъдат</w:t>
      </w:r>
      <w:r w:rsidR="00C3615E" w:rsidRPr="00C34C71">
        <w:rPr>
          <w:rFonts w:cs="Times New Roman"/>
          <w:spacing w:val="37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изпълнени,</w:t>
      </w:r>
      <w:r w:rsidR="00C3615E" w:rsidRPr="00C34C71">
        <w:rPr>
          <w:rFonts w:cs="Times New Roman"/>
          <w:spacing w:val="35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те</w:t>
      </w:r>
      <w:r w:rsidR="00C3615E" w:rsidRPr="00C34C71">
        <w:rPr>
          <w:rFonts w:cs="Times New Roman"/>
          <w:spacing w:val="35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остават</w:t>
      </w:r>
      <w:r w:rsidR="00C3615E" w:rsidRPr="00C34C71">
        <w:rPr>
          <w:rFonts w:cs="Times New Roman"/>
          <w:spacing w:val="33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автоматично</w:t>
      </w:r>
      <w:r w:rsidR="00C3615E" w:rsidRPr="00C34C71">
        <w:rPr>
          <w:rFonts w:cs="Times New Roman"/>
          <w:spacing w:val="32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за</w:t>
      </w:r>
      <w:r w:rsidR="00C3615E" w:rsidRPr="00C34C71">
        <w:rPr>
          <w:rFonts w:cs="Times New Roman"/>
          <w:spacing w:val="39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първи</w:t>
      </w:r>
      <w:r w:rsidR="00C3615E" w:rsidRPr="00C34C71">
        <w:rPr>
          <w:rFonts w:cs="Times New Roman"/>
          <w:spacing w:val="57"/>
          <w:lang w:val="bg-BG"/>
        </w:rPr>
        <w:t xml:space="preserve"> </w:t>
      </w:r>
      <w:r w:rsidR="00C3615E" w:rsidRPr="00C34C71">
        <w:rPr>
          <w:rFonts w:cs="Times New Roman"/>
          <w:lang w:val="bg-BG"/>
        </w:rPr>
        <w:t>точки</w:t>
      </w:r>
      <w:r w:rsidR="00C3615E" w:rsidRPr="00C34C71">
        <w:rPr>
          <w:rFonts w:cs="Times New Roman"/>
          <w:spacing w:val="-11"/>
          <w:lang w:val="bg-BG"/>
        </w:rPr>
        <w:t xml:space="preserve"> </w:t>
      </w:r>
      <w:r w:rsidR="00C3615E" w:rsidRPr="00C34C71">
        <w:rPr>
          <w:rFonts w:cs="Times New Roman"/>
          <w:spacing w:val="2"/>
          <w:lang w:val="bg-BG"/>
        </w:rPr>
        <w:t xml:space="preserve">от </w:t>
      </w:r>
      <w:r w:rsidR="00C3615E" w:rsidRPr="00C34C71">
        <w:rPr>
          <w:rFonts w:cs="Times New Roman"/>
          <w:spacing w:val="-1"/>
          <w:lang w:val="bg-BG"/>
        </w:rPr>
        <w:t>дневния</w:t>
      </w:r>
      <w:r w:rsidR="00C3615E" w:rsidRPr="00C34C71">
        <w:rPr>
          <w:rFonts w:cs="Times New Roman"/>
          <w:spacing w:val="-6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ред</w:t>
      </w:r>
      <w:r w:rsidR="00C3615E" w:rsidRPr="00C34C71">
        <w:rPr>
          <w:rFonts w:cs="Times New Roman"/>
          <w:lang w:val="bg-BG"/>
        </w:rPr>
        <w:t xml:space="preserve"> на</w:t>
      </w:r>
      <w:r w:rsidR="00C3615E" w:rsidRPr="00C34C71">
        <w:rPr>
          <w:rFonts w:cs="Times New Roman"/>
          <w:spacing w:val="-4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следващото</w:t>
      </w:r>
      <w:r w:rsidR="00C3615E" w:rsidRPr="00C34C71">
        <w:rPr>
          <w:rFonts w:cs="Times New Roman"/>
          <w:spacing w:val="-8"/>
          <w:lang w:val="bg-BG"/>
        </w:rPr>
        <w:t xml:space="preserve"> </w:t>
      </w:r>
      <w:r w:rsidR="00C3615E" w:rsidRPr="00C34C71">
        <w:rPr>
          <w:rFonts w:cs="Times New Roman"/>
          <w:spacing w:val="-1"/>
          <w:lang w:val="bg-BG"/>
        </w:rPr>
        <w:t>заседание.</w:t>
      </w:r>
    </w:p>
    <w:p w14:paraId="1CF8417C" w14:textId="77777777" w:rsidR="00A31FBD" w:rsidRPr="00C34C71" w:rsidRDefault="002965E5" w:rsidP="00433D67">
      <w:pPr>
        <w:pStyle w:val="BodyText"/>
        <w:numPr>
          <w:ilvl w:val="0"/>
          <w:numId w:val="5"/>
        </w:numPr>
        <w:tabs>
          <w:tab w:val="clear" w:pos="720"/>
          <w:tab w:val="left" w:pos="1178"/>
        </w:tabs>
        <w:spacing w:before="12"/>
        <w:ind w:hanging="350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В изключителни случаи Председателстващият има право да прави мотивирано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дължаване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,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оето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едно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7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дължителността.</w:t>
      </w:r>
    </w:p>
    <w:p w14:paraId="7AF4FF12" w14:textId="77777777" w:rsidR="00A31FBD" w:rsidRPr="00C34C71" w:rsidRDefault="002965E5" w:rsidP="00433D67">
      <w:pPr>
        <w:pStyle w:val="BodyText"/>
        <w:numPr>
          <w:ilvl w:val="0"/>
          <w:numId w:val="5"/>
        </w:numPr>
        <w:tabs>
          <w:tab w:val="clear" w:pos="720"/>
          <w:tab w:val="left" w:pos="1173"/>
        </w:tabs>
        <w:spacing w:line="271" w:lineRule="exact"/>
        <w:ind w:left="1172" w:hanging="345"/>
        <w:jc w:val="both"/>
        <w:rPr>
          <w:lang w:val="bg-BG"/>
        </w:rPr>
      </w:pPr>
      <w:r w:rsidRPr="00C34C71">
        <w:rPr>
          <w:rFonts w:cs="Times New Roman"/>
          <w:spacing w:val="-2"/>
          <w:lang w:val="bg-BG"/>
        </w:rPr>
        <w:t>Почивка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обявява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дължителност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-12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ва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аса.</w:t>
      </w:r>
    </w:p>
    <w:p w14:paraId="23EA4B41" w14:textId="77777777" w:rsidR="00A31FBD" w:rsidRPr="00C34C71" w:rsidRDefault="00A31FBD" w:rsidP="00433D67">
      <w:pPr>
        <w:spacing w:before="3" w:line="24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55BDE0" w14:textId="1F7B9A56" w:rsidR="00A31FBD" w:rsidRPr="00C34C71" w:rsidRDefault="002965E5" w:rsidP="00433D67">
      <w:pPr>
        <w:pStyle w:val="BodyText"/>
        <w:ind w:right="129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6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(1)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5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одят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lang w:val="bg-BG"/>
        </w:rPr>
        <w:t>от</w:t>
      </w:r>
      <w:r w:rsidRPr="00C34C71">
        <w:rPr>
          <w:rFonts w:cs="Times New Roman"/>
          <w:spacing w:val="58"/>
          <w:lang w:val="bg-BG"/>
        </w:rPr>
        <w:t xml:space="preserve"> </w:t>
      </w:r>
      <w:r w:rsidRPr="00C34C71">
        <w:rPr>
          <w:rFonts w:cs="Times New Roman"/>
          <w:lang w:val="bg-BG"/>
        </w:rPr>
        <w:t>неговия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ли,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егово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отивирано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исмено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или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ротоколирано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пореждане,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местник-председателя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8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а,</w:t>
      </w:r>
      <w:r w:rsidRPr="00C34C71">
        <w:rPr>
          <w:rFonts w:cs="Times New Roman"/>
          <w:lang w:val="bg-BG"/>
        </w:rPr>
        <w:t xml:space="preserve"> 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ко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следният</w:t>
      </w:r>
      <w:r w:rsidRPr="00C34C71">
        <w:rPr>
          <w:rFonts w:cs="Times New Roman"/>
          <w:spacing w:val="-17"/>
          <w:lang w:val="bg-BG"/>
        </w:rPr>
        <w:t xml:space="preserve"> </w:t>
      </w:r>
      <w:r w:rsidRPr="00C34C71">
        <w:rPr>
          <w:rFonts w:cs="Times New Roman"/>
          <w:lang w:val="bg-BG"/>
        </w:rPr>
        <w:t>отсъства</w:t>
      </w:r>
      <w:r w:rsidRPr="00C34C71">
        <w:rPr>
          <w:rFonts w:cs="Times New Roman"/>
          <w:spacing w:val="-8"/>
          <w:lang w:val="bg-BG"/>
        </w:rPr>
        <w:t xml:space="preserve"> –</w:t>
      </w:r>
      <w:r w:rsidRPr="00C34C71">
        <w:rPr>
          <w:rFonts w:cs="Times New Roman"/>
          <w:spacing w:val="-1"/>
          <w:lang w:val="bg-BG"/>
        </w:rPr>
        <w:t xml:space="preserve"> </w:t>
      </w:r>
      <w:r w:rsidRPr="00C34C71">
        <w:rPr>
          <w:rFonts w:cs="Times New Roman"/>
          <w:lang w:val="bg-BG"/>
        </w:rPr>
        <w:t>от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иректора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ИФТТ.</w:t>
      </w:r>
    </w:p>
    <w:p w14:paraId="6A621C3B" w14:textId="77777777" w:rsidR="00A31FBD" w:rsidRPr="00C34C71" w:rsidRDefault="002965E5" w:rsidP="00433D67">
      <w:pPr>
        <w:pStyle w:val="BodyText"/>
        <w:numPr>
          <w:ilvl w:val="0"/>
          <w:numId w:val="4"/>
        </w:numPr>
        <w:tabs>
          <w:tab w:val="clear" w:pos="720"/>
          <w:tab w:val="left" w:pos="1197"/>
        </w:tabs>
        <w:ind w:right="120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lastRenderedPageBreak/>
        <w:t>Материалите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съждане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ички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очки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от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ния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тавят</w:t>
      </w:r>
      <w:r w:rsidRPr="00C34C71">
        <w:rPr>
          <w:rFonts w:cs="Times New Roman"/>
          <w:spacing w:val="18"/>
          <w:lang w:val="bg-BG"/>
        </w:rPr>
        <w:t xml:space="preserve"> на </w:t>
      </w:r>
      <w:r w:rsidRPr="00C34C71">
        <w:rPr>
          <w:rFonts w:cs="Times New Roman"/>
          <w:spacing w:val="-1"/>
          <w:lang w:val="bg-BG"/>
        </w:rPr>
        <w:t>Научния секретар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а.</w:t>
      </w:r>
    </w:p>
    <w:p w14:paraId="50E1E5F7" w14:textId="7D28F0D5" w:rsidR="00A31FBD" w:rsidRPr="00C34C71" w:rsidRDefault="002965E5" w:rsidP="00433D67">
      <w:pPr>
        <w:pStyle w:val="BodyText"/>
        <w:numPr>
          <w:ilvl w:val="0"/>
          <w:numId w:val="4"/>
        </w:numPr>
        <w:tabs>
          <w:tab w:val="clear" w:pos="720"/>
          <w:tab w:val="left" w:pos="1188"/>
        </w:tabs>
        <w:ind w:right="120" w:firstLine="711"/>
        <w:jc w:val="both"/>
        <w:rPr>
          <w:lang w:val="bg-BG"/>
        </w:rPr>
      </w:pP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желани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участв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искусиите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по</w:t>
      </w:r>
      <w:r w:rsidRPr="00C34C71">
        <w:rPr>
          <w:rFonts w:cs="Times New Roman"/>
          <w:spacing w:val="2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пределени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ъпроси,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ят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lang w:val="bg-BG"/>
        </w:rPr>
        <w:t>може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временно</w:t>
      </w:r>
      <w:r w:rsidRPr="00C34C71">
        <w:rPr>
          <w:rFonts w:cs="Times New Roman"/>
          <w:spacing w:val="5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ъзложи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ъководството</w:t>
      </w:r>
      <w:r w:rsidRPr="00C34C71">
        <w:rPr>
          <w:rFonts w:cs="Times New Roman"/>
          <w:spacing w:val="5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ответната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аст</w:t>
      </w:r>
      <w:r w:rsidRPr="00C34C71">
        <w:rPr>
          <w:rFonts w:cs="Times New Roman"/>
          <w:spacing w:val="58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6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местник-председателя</w:t>
      </w:r>
      <w:r w:rsidRPr="00C34C71">
        <w:rPr>
          <w:rFonts w:cs="Times New Roman"/>
          <w:spacing w:val="-2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="008A6546" w:rsidRPr="00C34C71">
        <w:rPr>
          <w:rFonts w:cs="Times New Roman"/>
          <w:spacing w:val="-1"/>
          <w:lang w:val="bg-BG"/>
        </w:rPr>
        <w:t>Съвета.</w:t>
      </w:r>
    </w:p>
    <w:p w14:paraId="0540091B" w14:textId="26AC1105" w:rsidR="00A31FBD" w:rsidRPr="00C34C71" w:rsidRDefault="002965E5" w:rsidP="00433D67">
      <w:pPr>
        <w:pStyle w:val="BodyText"/>
        <w:numPr>
          <w:ilvl w:val="0"/>
          <w:numId w:val="4"/>
        </w:numPr>
        <w:tabs>
          <w:tab w:val="clear" w:pos="720"/>
          <w:tab w:val="left" w:pos="1241"/>
        </w:tabs>
        <w:spacing w:before="45"/>
        <w:ind w:right="118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отоколът</w:t>
      </w:r>
      <w:r w:rsidRPr="00C34C71">
        <w:rPr>
          <w:rFonts w:cs="Times New Roman"/>
          <w:lang w:val="bg-BG"/>
        </w:rPr>
        <w:t xml:space="preserve"> 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води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8"/>
          <w:lang w:val="bg-BG"/>
        </w:rPr>
        <w:t>Технически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секретар</w:t>
      </w:r>
      <w:r w:rsidRPr="00C34C71">
        <w:rPr>
          <w:rFonts w:cs="Times New Roman"/>
          <w:spacing w:val="-1"/>
          <w:lang w:val="bg-BG"/>
        </w:rPr>
        <w:t>,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lang w:val="bg-BG"/>
        </w:rPr>
        <w:t>избран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 с явно гласуване.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ехническият секретар трябва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бъде служител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ФТТ.</w:t>
      </w:r>
    </w:p>
    <w:p w14:paraId="04A9F228" w14:textId="77777777" w:rsidR="00A31FBD" w:rsidRPr="00C34C71" w:rsidRDefault="00A31FBD" w:rsidP="00433D67">
      <w:pPr>
        <w:spacing w:before="6" w:line="23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BB957E" w14:textId="4556ABD6" w:rsidR="00A31FBD" w:rsidRPr="00C34C71" w:rsidRDefault="002965E5" w:rsidP="00433D67">
      <w:pPr>
        <w:pStyle w:val="BodyText"/>
        <w:ind w:right="130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7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(1)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lang w:val="bg-BG"/>
        </w:rPr>
        <w:t>НС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ткрити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всички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очк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2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ния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,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свен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огато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по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якои</w:t>
      </w:r>
      <w:r w:rsidRPr="00C34C71">
        <w:rPr>
          <w:rFonts w:cs="Times New Roman"/>
          <w:spacing w:val="-10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lang w:val="bg-BG"/>
        </w:rPr>
        <w:t>тях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пределени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ормативни</w:t>
      </w:r>
      <w:r w:rsidRPr="00C34C71">
        <w:rPr>
          <w:rFonts w:cs="Times New Roman"/>
          <w:spacing w:val="-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окументи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н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решават</w:t>
      </w:r>
      <w:r w:rsidRPr="00C34C71">
        <w:rPr>
          <w:rFonts w:cs="Times New Roman"/>
          <w:spacing w:val="-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ова.</w:t>
      </w:r>
    </w:p>
    <w:p w14:paraId="6562B5A6" w14:textId="77777777" w:rsidR="00A31FBD" w:rsidRPr="00C34C71" w:rsidRDefault="002965E5" w:rsidP="00433D67">
      <w:pPr>
        <w:pStyle w:val="BodyText"/>
        <w:numPr>
          <w:ilvl w:val="0"/>
          <w:numId w:val="3"/>
        </w:numPr>
        <w:tabs>
          <w:tab w:val="clear" w:pos="720"/>
          <w:tab w:val="left" w:pos="1202"/>
        </w:tabs>
        <w:ind w:right="119" w:firstLine="711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Точките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ния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,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4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оито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има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граничение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ободно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съствие</w:t>
      </w:r>
      <w:r w:rsidRPr="00C34C71">
        <w:rPr>
          <w:rFonts w:cs="Times New Roman"/>
          <w:spacing w:val="6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ости,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ланират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ачалото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рая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заседанието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lang w:val="bg-BG"/>
        </w:rPr>
        <w:t>огласяват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варително.</w:t>
      </w:r>
      <w:r w:rsidRPr="00C34C71">
        <w:rPr>
          <w:rFonts w:cs="Times New Roman"/>
          <w:spacing w:val="6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емане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ния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,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стващият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lang w:val="bg-BG"/>
        </w:rPr>
        <w:t>е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дължен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5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сигури</w:t>
      </w:r>
      <w:r w:rsidRPr="00C34C71">
        <w:rPr>
          <w:rFonts w:cs="Times New Roman"/>
          <w:spacing w:val="6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пазването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рафика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,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1"/>
          <w:lang w:val="bg-BG"/>
        </w:rPr>
        <w:t>оглед</w:t>
      </w:r>
      <w:r w:rsidRPr="00C34C71">
        <w:rPr>
          <w:rFonts w:cs="Times New Roman"/>
          <w:spacing w:val="24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сигури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ъзможност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участието</w:t>
      </w:r>
      <w:r w:rsidRPr="00C34C71">
        <w:rPr>
          <w:rFonts w:cs="Times New Roman"/>
          <w:lang w:val="bg-BG"/>
        </w:rPr>
        <w:t xml:space="preserve"> 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ости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-1"/>
          <w:lang w:val="bg-BG"/>
        </w:rPr>
        <w:t xml:space="preserve"> </w:t>
      </w:r>
      <w:r w:rsidRPr="00C34C71">
        <w:rPr>
          <w:rFonts w:cs="Times New Roman"/>
          <w:lang w:val="bg-BG"/>
        </w:rPr>
        <w:t>него.</w:t>
      </w:r>
    </w:p>
    <w:p w14:paraId="16DF87F6" w14:textId="77777777" w:rsidR="00A31FBD" w:rsidRPr="00C34C71" w:rsidRDefault="002965E5" w:rsidP="00433D67">
      <w:pPr>
        <w:pStyle w:val="BodyText"/>
        <w:numPr>
          <w:ilvl w:val="0"/>
          <w:numId w:val="3"/>
        </w:numPr>
        <w:tabs>
          <w:tab w:val="clear" w:pos="720"/>
          <w:tab w:val="left" w:pos="1183"/>
        </w:tabs>
        <w:spacing w:before="7" w:line="274" w:lineRule="exact"/>
        <w:ind w:right="125" w:firstLine="711"/>
        <w:jc w:val="both"/>
        <w:rPr>
          <w:lang w:val="bg-BG"/>
        </w:rPr>
      </w:pP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обходимост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lang w:val="bg-BG"/>
        </w:rPr>
        <w:t>може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вземе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пециални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решения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чина,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ойто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сигурява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откритостта</w:t>
      </w:r>
      <w:r w:rsidRPr="00C34C71">
        <w:rPr>
          <w:rFonts w:cs="Times New Roman"/>
          <w:spacing w:val="-1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ята.</w:t>
      </w:r>
      <w:r w:rsidRPr="00C34C71">
        <w:rPr>
          <w:rFonts w:cs="Times New Roman"/>
          <w:spacing w:val="-10"/>
          <w:lang w:val="bg-BG"/>
        </w:rPr>
        <w:t xml:space="preserve"> </w:t>
      </w:r>
      <w:r w:rsidRPr="00C34C71">
        <w:rPr>
          <w:rFonts w:cs="Times New Roman"/>
          <w:lang w:val="bg-BG"/>
        </w:rPr>
        <w:t>Тези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шения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огласяват.</w:t>
      </w:r>
    </w:p>
    <w:p w14:paraId="186F9600" w14:textId="77777777" w:rsidR="00A31FBD" w:rsidRPr="00C34C71" w:rsidRDefault="00A31FBD" w:rsidP="00433D67">
      <w:pPr>
        <w:spacing w:before="10" w:line="23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BDA493B" w14:textId="37F44D89" w:rsidR="00A31FBD" w:rsidRPr="00C34C71" w:rsidRDefault="002965E5" w:rsidP="00433D67">
      <w:pPr>
        <w:pStyle w:val="BodyText"/>
        <w:spacing w:line="237" w:lineRule="auto"/>
        <w:ind w:right="123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8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lang w:val="bg-BG"/>
        </w:rPr>
        <w:t>(1)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азване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време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,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акъвт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2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lang w:val="bg-BG"/>
        </w:rPr>
        <w:t>е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вод,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lang w:val="bg-BG"/>
        </w:rPr>
        <w:t>може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lang w:val="bg-BG"/>
        </w:rPr>
        <w:t>прави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само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оставяне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умата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стващия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.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Второ</w:t>
      </w:r>
      <w:r w:rsidRPr="00C34C71">
        <w:rPr>
          <w:rFonts w:cs="Times New Roman"/>
          <w:spacing w:val="6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азване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един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щи член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секи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искутиран</w:t>
      </w:r>
      <w:r w:rsidRPr="00C34C71">
        <w:rPr>
          <w:rFonts w:cs="Times New Roman"/>
          <w:spacing w:val="57"/>
          <w:lang w:val="bg-BG"/>
        </w:rPr>
        <w:t xml:space="preserve"> </w:t>
      </w:r>
      <w:r w:rsidRPr="00C34C71">
        <w:rPr>
          <w:rFonts w:cs="Times New Roman"/>
          <w:lang w:val="bg-BG"/>
        </w:rPr>
        <w:t>въпрос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решава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5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лючение.</w:t>
      </w:r>
    </w:p>
    <w:p w14:paraId="50381DFF" w14:textId="77777777" w:rsidR="00A31FBD" w:rsidRPr="00C34C71" w:rsidRDefault="002965E5" w:rsidP="00433D67">
      <w:pPr>
        <w:pStyle w:val="BodyText"/>
        <w:numPr>
          <w:ilvl w:val="0"/>
          <w:numId w:val="2"/>
        </w:numPr>
        <w:tabs>
          <w:tab w:val="clear" w:pos="720"/>
          <w:tab w:val="left" w:pos="1193"/>
        </w:tabs>
        <w:spacing w:line="274" w:lineRule="exact"/>
        <w:ind w:right="123" w:firstLine="711"/>
        <w:jc w:val="both"/>
        <w:rPr>
          <w:lang w:val="bg-BG"/>
        </w:rPr>
      </w:pPr>
      <w:r w:rsidRPr="00C34C71">
        <w:rPr>
          <w:rFonts w:cs="Times New Roman"/>
          <w:spacing w:val="-3"/>
          <w:lang w:val="bg-BG"/>
        </w:rPr>
        <w:t>По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роцедурен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lang w:val="bg-BG"/>
        </w:rPr>
        <w:t>въпрос,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вързан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а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веждане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,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умата</w:t>
      </w:r>
      <w:r w:rsidRPr="00C34C71">
        <w:rPr>
          <w:rFonts w:cs="Times New Roman"/>
          <w:spacing w:val="6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lang w:val="bg-BG"/>
        </w:rPr>
        <w:t>предоставя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забавно,</w:t>
      </w:r>
      <w:r w:rsidRPr="00C34C71">
        <w:rPr>
          <w:rFonts w:cs="Times New Roman"/>
          <w:spacing w:val="-15"/>
          <w:lang w:val="bg-BG"/>
        </w:rPr>
        <w:t xml:space="preserve"> </w:t>
      </w:r>
      <w:r w:rsidRPr="00C34C71">
        <w:rPr>
          <w:rFonts w:cs="Times New Roman"/>
          <w:lang w:val="bg-BG"/>
        </w:rPr>
        <w:t>освен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огато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мира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цес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не.</w:t>
      </w:r>
    </w:p>
    <w:p w14:paraId="13E39702" w14:textId="77777777" w:rsidR="00A31FBD" w:rsidRPr="00C34C71" w:rsidRDefault="002965E5" w:rsidP="00433D67">
      <w:pPr>
        <w:pStyle w:val="BodyText"/>
        <w:numPr>
          <w:ilvl w:val="0"/>
          <w:numId w:val="2"/>
        </w:numPr>
        <w:tabs>
          <w:tab w:val="clear" w:pos="720"/>
          <w:tab w:val="left" w:pos="1274"/>
        </w:tabs>
        <w:spacing w:before="14" w:line="274" w:lineRule="exact"/>
        <w:ind w:right="123" w:firstLine="711"/>
        <w:jc w:val="both"/>
        <w:rPr>
          <w:lang w:val="bg-BG"/>
        </w:rPr>
      </w:pPr>
      <w:r w:rsidRPr="00C34C71">
        <w:rPr>
          <w:rFonts w:cs="Times New Roman"/>
          <w:spacing w:val="-2"/>
          <w:lang w:val="bg-BG"/>
        </w:rPr>
        <w:t>Процедурни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предложения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на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3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забавно</w:t>
      </w:r>
      <w:r w:rsidRPr="00C34C71">
        <w:rPr>
          <w:rFonts w:cs="Times New Roman"/>
          <w:spacing w:val="3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длагат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ласуване,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ато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пазва</w:t>
      </w:r>
      <w:r w:rsidRPr="00C34C71">
        <w:rPr>
          <w:rFonts w:cs="Times New Roman"/>
          <w:spacing w:val="-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ният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:</w:t>
      </w:r>
    </w:p>
    <w:p w14:paraId="1D24D343" w14:textId="77777777" w:rsidR="00A31FBD" w:rsidRPr="00C34C71" w:rsidRDefault="002965E5" w:rsidP="00433D67">
      <w:pPr>
        <w:pStyle w:val="BodyText"/>
        <w:numPr>
          <w:ilvl w:val="1"/>
          <w:numId w:val="2"/>
        </w:numPr>
        <w:tabs>
          <w:tab w:val="left" w:pos="1778"/>
        </w:tabs>
        <w:spacing w:line="265" w:lineRule="exact"/>
        <w:ind w:hanging="244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кратяване</w:t>
      </w:r>
      <w:r w:rsidRPr="00C34C71">
        <w:rPr>
          <w:rFonts w:cs="Times New Roman"/>
          <w:spacing w:val="-1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;</w:t>
      </w:r>
    </w:p>
    <w:p w14:paraId="28C97946" w14:textId="77777777" w:rsidR="00A31FBD" w:rsidRPr="00C34C71" w:rsidRDefault="002965E5" w:rsidP="00433D67">
      <w:pPr>
        <w:pStyle w:val="BodyText"/>
        <w:numPr>
          <w:ilvl w:val="1"/>
          <w:numId w:val="2"/>
        </w:numPr>
        <w:tabs>
          <w:tab w:val="left" w:pos="1778"/>
        </w:tabs>
        <w:spacing w:line="275" w:lineRule="exact"/>
        <w:ind w:hanging="244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отлагане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;</w:t>
      </w:r>
    </w:p>
    <w:p w14:paraId="543E344A" w14:textId="77777777" w:rsidR="00A31FBD" w:rsidRPr="00C34C71" w:rsidRDefault="002965E5" w:rsidP="00433D67">
      <w:pPr>
        <w:pStyle w:val="BodyText"/>
        <w:numPr>
          <w:ilvl w:val="1"/>
          <w:numId w:val="2"/>
        </w:numPr>
        <w:tabs>
          <w:tab w:val="left" w:pos="1778"/>
        </w:tabs>
        <w:spacing w:before="2" w:line="275" w:lineRule="exact"/>
        <w:ind w:hanging="244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явяване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чивка;</w:t>
      </w:r>
    </w:p>
    <w:p w14:paraId="7168EE1F" w14:textId="77777777" w:rsidR="00A31FBD" w:rsidRPr="00C34C71" w:rsidRDefault="002965E5" w:rsidP="00433D67">
      <w:pPr>
        <w:pStyle w:val="BodyText"/>
        <w:numPr>
          <w:ilvl w:val="1"/>
          <w:numId w:val="2"/>
        </w:numPr>
        <w:tabs>
          <w:tab w:val="left" w:pos="1778"/>
        </w:tabs>
        <w:spacing w:line="275" w:lineRule="exact"/>
        <w:ind w:hanging="244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lang w:val="bg-BG"/>
        </w:rPr>
        <w:t>отлагане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азискванията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съждания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lang w:val="bg-BG"/>
        </w:rPr>
        <w:t>въпрос;</w:t>
      </w:r>
    </w:p>
    <w:p w14:paraId="61840309" w14:textId="77777777" w:rsidR="00A31FBD" w:rsidRPr="00C34C71" w:rsidRDefault="002965E5" w:rsidP="00433D67">
      <w:pPr>
        <w:pStyle w:val="BodyText"/>
        <w:numPr>
          <w:ilvl w:val="1"/>
          <w:numId w:val="2"/>
        </w:numPr>
        <w:tabs>
          <w:tab w:val="left" w:pos="1778"/>
        </w:tabs>
        <w:spacing w:before="2" w:line="275" w:lineRule="exact"/>
        <w:ind w:hanging="244"/>
        <w:jc w:val="both"/>
        <w:rPr>
          <w:lang w:val="bg-BG"/>
        </w:rPr>
      </w:pPr>
      <w:r w:rsidRPr="00C34C71">
        <w:rPr>
          <w:rFonts w:cs="Times New Roman"/>
          <w:spacing w:val="-2"/>
          <w:lang w:val="bg-BG"/>
        </w:rPr>
        <w:t>други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цедурни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ъпроси.</w:t>
      </w:r>
    </w:p>
    <w:p w14:paraId="20756024" w14:textId="77777777" w:rsidR="00A31FBD" w:rsidRPr="00C34C71" w:rsidRDefault="002965E5" w:rsidP="00433D67">
      <w:pPr>
        <w:pStyle w:val="BodyText"/>
        <w:numPr>
          <w:ilvl w:val="0"/>
          <w:numId w:val="2"/>
        </w:numPr>
        <w:tabs>
          <w:tab w:val="clear" w:pos="720"/>
          <w:tab w:val="left" w:pos="1188"/>
        </w:tabs>
        <w:ind w:right="125" w:firstLine="711"/>
        <w:jc w:val="both"/>
        <w:rPr>
          <w:lang w:val="bg-BG"/>
        </w:rPr>
      </w:pPr>
      <w:r w:rsidRPr="00C34C71">
        <w:rPr>
          <w:rFonts w:cs="Times New Roman"/>
          <w:spacing w:val="-3"/>
          <w:lang w:val="bg-BG"/>
        </w:rPr>
        <w:t>По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я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</w:t>
      </w:r>
      <w:r w:rsidRPr="00C34C71">
        <w:rPr>
          <w:rFonts w:cs="Times New Roman"/>
          <w:spacing w:val="1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lang w:val="bg-BG"/>
        </w:rPr>
        <w:t>Съветът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оже</w:t>
      </w:r>
      <w:r w:rsidRPr="00C34C71">
        <w:rPr>
          <w:rFonts w:cs="Times New Roman"/>
          <w:spacing w:val="1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ограничи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lang w:val="bg-BG"/>
        </w:rPr>
        <w:t>броя</w:t>
      </w:r>
      <w:r w:rsidRPr="00C34C71">
        <w:rPr>
          <w:rFonts w:cs="Times New Roman"/>
          <w:spacing w:val="-2"/>
          <w:lang w:val="bg-BG"/>
        </w:rPr>
        <w:t xml:space="preserve"> или </w:t>
      </w:r>
      <w:r w:rsidRPr="00C34C71">
        <w:rPr>
          <w:rFonts w:cs="Times New Roman"/>
          <w:spacing w:val="-1"/>
          <w:lang w:val="bg-BG"/>
        </w:rPr>
        <w:t xml:space="preserve">времето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азване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-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пределен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ъпрос.</w:t>
      </w:r>
    </w:p>
    <w:p w14:paraId="51F5FFD2" w14:textId="77777777" w:rsidR="00A31FBD" w:rsidRPr="00C34C71" w:rsidRDefault="00A31FBD" w:rsidP="00433D67">
      <w:pPr>
        <w:spacing w:before="5" w:line="23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6404B6" w14:textId="1514FEAE" w:rsidR="00A31FBD" w:rsidRPr="00C34C71" w:rsidRDefault="002965E5" w:rsidP="00433D67">
      <w:pPr>
        <w:pStyle w:val="BodyText"/>
        <w:ind w:right="129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9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43"/>
          <w:lang w:val="bg-BG"/>
        </w:rPr>
        <w:t xml:space="preserve"> </w:t>
      </w:r>
      <w:r w:rsidRPr="00C34C71">
        <w:rPr>
          <w:rFonts w:cs="Times New Roman"/>
          <w:lang w:val="bg-BG"/>
        </w:rPr>
        <w:t>(1)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ости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lang w:val="bg-BG"/>
        </w:rPr>
        <w:t>могат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3"/>
          <w:lang w:val="bg-BG"/>
        </w:rPr>
        <w:t>се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азват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сам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лючение,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лед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като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лучат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умата.</w:t>
      </w:r>
    </w:p>
    <w:p w14:paraId="4915A9C3" w14:textId="77777777" w:rsidR="00A31FBD" w:rsidRPr="00C34C71" w:rsidRDefault="002965E5" w:rsidP="00433D67">
      <w:pPr>
        <w:pStyle w:val="BodyText"/>
        <w:ind w:right="121" w:firstLine="710"/>
        <w:jc w:val="both"/>
        <w:rPr>
          <w:lang w:val="bg-BG"/>
        </w:rPr>
      </w:pPr>
      <w:r w:rsidRPr="00C34C71">
        <w:rPr>
          <w:rFonts w:cs="Times New Roman"/>
          <w:lang w:val="bg-BG"/>
        </w:rPr>
        <w:t>(2)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7"/>
          <w:lang w:val="bg-BG"/>
        </w:rPr>
        <w:t>Съгласно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spacing w:val="8"/>
          <w:lang w:val="bg-BG"/>
        </w:rPr>
        <w:t>Приложение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lang w:val="bg-BG"/>
        </w:rPr>
        <w:t>3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5"/>
          <w:lang w:val="bg-BG"/>
        </w:rPr>
        <w:t>към</w:t>
      </w:r>
      <w:r w:rsidRPr="00C34C71">
        <w:rPr>
          <w:rFonts w:cs="Times New Roman"/>
          <w:spacing w:val="46"/>
          <w:lang w:val="bg-BG"/>
        </w:rPr>
        <w:t xml:space="preserve"> </w:t>
      </w:r>
      <w:r w:rsidRPr="00C34C71">
        <w:rPr>
          <w:rFonts w:cs="Times New Roman"/>
          <w:spacing w:val="8"/>
          <w:lang w:val="bg-BG"/>
        </w:rPr>
        <w:t>Правилник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5"/>
          <w:lang w:val="bg-BG"/>
        </w:rPr>
        <w:t>н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7"/>
          <w:lang w:val="bg-BG"/>
        </w:rPr>
        <w:t>ИФТТ,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четните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8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четни</w:t>
      </w:r>
      <w:r w:rsidRPr="00C34C71">
        <w:rPr>
          <w:rFonts w:cs="Times New Roman"/>
          <w:spacing w:val="-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учния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,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без участие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-1"/>
          <w:lang w:val="bg-BG"/>
        </w:rPr>
        <w:t xml:space="preserve"> гласуването.</w:t>
      </w:r>
    </w:p>
    <w:p w14:paraId="5F1E6A0A" w14:textId="77777777" w:rsidR="00A31FBD" w:rsidRPr="00C34C71" w:rsidRDefault="00A31FBD" w:rsidP="00433D67">
      <w:pPr>
        <w:spacing w:before="6" w:line="230" w:lineRule="exac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CD6F76C" w14:textId="3E869CF0" w:rsidR="00A31FBD" w:rsidRPr="00C34C71" w:rsidRDefault="002965E5" w:rsidP="00433D67">
      <w:pPr>
        <w:pStyle w:val="BodyText"/>
        <w:ind w:right="119" w:firstLine="0"/>
        <w:jc w:val="both"/>
        <w:rPr>
          <w:lang w:val="bg-BG"/>
        </w:rPr>
      </w:pPr>
      <w:r w:rsidRPr="00C34C71">
        <w:rPr>
          <w:rFonts w:cs="Times New Roman"/>
          <w:lang w:val="bg-BG"/>
        </w:rPr>
        <w:t>Чл.10</w:t>
      </w:r>
      <w:r w:rsidR="00433D67">
        <w:rPr>
          <w:rFonts w:cs="Times New Roman"/>
          <w:lang w:val="bg-BG"/>
        </w:rPr>
        <w:t>.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(1)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стващият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lang w:val="bg-BG"/>
        </w:rPr>
        <w:t>е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лъжен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сигуряв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еловото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lang w:val="bg-BG"/>
        </w:rPr>
        <w:t>му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тичане,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ддържането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спазването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кадемичния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тон.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целта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ой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lang w:val="bg-BG"/>
        </w:rPr>
        <w:t>има</w:t>
      </w:r>
      <w:r w:rsidRPr="00C34C71">
        <w:rPr>
          <w:rFonts w:cs="Times New Roman"/>
          <w:spacing w:val="63"/>
          <w:lang w:val="bg-BG"/>
        </w:rPr>
        <w:t xml:space="preserve"> </w:t>
      </w:r>
      <w:r w:rsidRPr="00C34C71">
        <w:rPr>
          <w:rFonts w:cs="Times New Roman"/>
          <w:lang w:val="bg-BG"/>
        </w:rPr>
        <w:t>право:</w:t>
      </w:r>
    </w:p>
    <w:p w14:paraId="4DDEB264" w14:textId="77777777" w:rsidR="00A31FBD" w:rsidRPr="00C34C71" w:rsidRDefault="002965E5" w:rsidP="00433D67">
      <w:pPr>
        <w:pStyle w:val="BodyText"/>
        <w:numPr>
          <w:ilvl w:val="0"/>
          <w:numId w:val="1"/>
        </w:numPr>
        <w:tabs>
          <w:tab w:val="clear" w:pos="720"/>
          <w:tab w:val="left" w:pos="1116"/>
        </w:tabs>
        <w:spacing w:before="7" w:line="274" w:lineRule="exact"/>
        <w:ind w:left="851" w:right="120" w:firstLine="283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Да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lang w:val="bg-BG"/>
        </w:rPr>
        <w:t>отнема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умата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азващ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е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4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пределен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lang w:val="bg-BG"/>
        </w:rPr>
        <w:t>въпрос,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42"/>
          <w:lang w:val="bg-BG"/>
        </w:rPr>
        <w:t xml:space="preserve"> </w:t>
      </w:r>
      <w:r w:rsidRPr="00C34C71">
        <w:rPr>
          <w:rFonts w:cs="Times New Roman"/>
          <w:lang w:val="bg-BG"/>
        </w:rPr>
        <w:t>отклоняване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2"/>
          <w:lang w:val="bg-BG"/>
        </w:rPr>
        <w:t>от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темата,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изказване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-дълго</w:t>
      </w:r>
      <w:r w:rsidRPr="00C34C71">
        <w:rPr>
          <w:rFonts w:cs="Times New Roman"/>
          <w:spacing w:val="14"/>
          <w:lang w:val="bg-BG"/>
        </w:rPr>
        <w:t xml:space="preserve"> </w:t>
      </w:r>
      <w:r w:rsidRPr="00C34C71">
        <w:rPr>
          <w:rFonts w:cs="Times New Roman"/>
          <w:lang w:val="bg-BG"/>
        </w:rPr>
        <w:t>от</w:t>
      </w:r>
      <w:r w:rsidRPr="00C34C71">
        <w:rPr>
          <w:rFonts w:cs="Times New Roman"/>
          <w:spacing w:val="38"/>
          <w:lang w:val="bg-BG"/>
        </w:rPr>
        <w:t xml:space="preserve"> </w:t>
      </w:r>
      <w:r w:rsidRPr="00C34C71">
        <w:rPr>
          <w:rFonts w:cs="Times New Roman"/>
          <w:lang w:val="bg-BG"/>
        </w:rPr>
        <w:t>5</w:t>
      </w:r>
      <w:r w:rsidRPr="00C34C71">
        <w:rPr>
          <w:rFonts w:cs="Times New Roman"/>
          <w:spacing w:val="34"/>
          <w:lang w:val="bg-BG"/>
        </w:rPr>
        <w:t xml:space="preserve"> </w:t>
      </w:r>
      <w:r w:rsidRPr="00C34C71">
        <w:rPr>
          <w:rFonts w:cs="Times New Roman"/>
          <w:spacing w:val="15"/>
          <w:lang w:val="bg-BG"/>
        </w:rPr>
        <w:t>мин.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рушаване</w:t>
      </w:r>
      <w:r w:rsidRPr="00C34C71">
        <w:rPr>
          <w:rFonts w:cs="Times New Roman"/>
          <w:spacing w:val="4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.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lang w:val="bg-BG"/>
        </w:rPr>
        <w:t>8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л.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lang w:val="bg-BG"/>
        </w:rPr>
        <w:t>1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lang w:val="bg-BG"/>
        </w:rPr>
        <w:t>от</w:t>
      </w:r>
      <w:r w:rsidRPr="00C34C71">
        <w:rPr>
          <w:rFonts w:cs="Times New Roman"/>
          <w:spacing w:val="5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този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Правилник;</w:t>
      </w:r>
    </w:p>
    <w:p w14:paraId="736E7D18" w14:textId="77777777" w:rsidR="00A31FBD" w:rsidRPr="00C34C71" w:rsidRDefault="002965E5" w:rsidP="00433D67">
      <w:pPr>
        <w:pStyle w:val="BodyText"/>
        <w:numPr>
          <w:ilvl w:val="0"/>
          <w:numId w:val="1"/>
        </w:numPr>
        <w:tabs>
          <w:tab w:val="clear" w:pos="720"/>
          <w:tab w:val="left" w:pos="1082"/>
        </w:tabs>
        <w:ind w:left="851" w:right="118" w:firstLine="283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Д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lang w:val="bg-BG"/>
        </w:rPr>
        <w:t>отнем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умат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ове</w:t>
      </w:r>
      <w:r w:rsidRPr="00C34C71">
        <w:rPr>
          <w:rFonts w:cs="Times New Roman"/>
          <w:spacing w:val="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5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lang w:val="bg-BG"/>
        </w:rPr>
        <w:t>гости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9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рушаване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невния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д,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акто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рушаване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4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академичния</w:t>
      </w:r>
      <w:r w:rsidRPr="00C34C71">
        <w:rPr>
          <w:rFonts w:cs="Times New Roman"/>
          <w:spacing w:val="4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тон,</w:t>
      </w:r>
      <w:r w:rsidRPr="00C34C71">
        <w:rPr>
          <w:rFonts w:cs="Times New Roman"/>
          <w:spacing w:val="53"/>
          <w:lang w:val="bg-BG"/>
        </w:rPr>
        <w:t xml:space="preserve"> </w:t>
      </w:r>
      <w:r w:rsidRPr="00C34C71">
        <w:rPr>
          <w:rFonts w:cs="Times New Roman"/>
          <w:lang w:val="bg-BG"/>
        </w:rPr>
        <w:t>при</w:t>
      </w:r>
      <w:r w:rsidRPr="00C34C71">
        <w:rPr>
          <w:rFonts w:cs="Times New Roman"/>
          <w:spacing w:val="5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грубости,</w:t>
      </w:r>
      <w:r w:rsidRPr="00C34C71">
        <w:rPr>
          <w:rFonts w:cs="Times New Roman"/>
          <w:spacing w:val="4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lastRenderedPageBreak/>
        <w:t>нападки</w:t>
      </w:r>
      <w:r w:rsidRPr="00C34C71">
        <w:rPr>
          <w:rFonts w:cs="Times New Roman"/>
          <w:spacing w:val="52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39"/>
          <w:lang w:val="bg-BG"/>
        </w:rPr>
        <w:t xml:space="preserve"> </w:t>
      </w:r>
      <w:r w:rsidRPr="00C34C71">
        <w:rPr>
          <w:rFonts w:cs="Times New Roman"/>
          <w:lang w:val="bg-BG"/>
        </w:rPr>
        <w:t>лични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обиди</w:t>
      </w:r>
      <w:r w:rsidRPr="00C34C71">
        <w:rPr>
          <w:rFonts w:cs="Times New Roman"/>
          <w:spacing w:val="-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ъм</w:t>
      </w:r>
      <w:r w:rsidRPr="00C34C71">
        <w:rPr>
          <w:rFonts w:cs="Times New Roman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исъстващи</w:t>
      </w:r>
      <w:r w:rsidRPr="00C34C71">
        <w:rPr>
          <w:rFonts w:cs="Times New Roman"/>
          <w:spacing w:val="-16"/>
          <w:lang w:val="bg-BG"/>
        </w:rPr>
        <w:t xml:space="preserve"> </w:t>
      </w:r>
      <w:r w:rsidRPr="00C34C71">
        <w:rPr>
          <w:rFonts w:cs="Times New Roman"/>
          <w:lang w:val="bg-BG"/>
        </w:rPr>
        <w:t>и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еприсъстващи</w:t>
      </w:r>
      <w:r w:rsidRPr="00C34C71">
        <w:rPr>
          <w:rFonts w:cs="Times New Roman"/>
          <w:spacing w:val="-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-8"/>
          <w:lang w:val="bg-BG"/>
        </w:rPr>
        <w:t xml:space="preserve"> </w:t>
      </w:r>
      <w:r w:rsidRPr="00C34C71">
        <w:rPr>
          <w:rFonts w:cs="Times New Roman"/>
          <w:lang w:val="bg-BG"/>
        </w:rPr>
        <w:t>лица.</w:t>
      </w:r>
    </w:p>
    <w:p w14:paraId="70C1E898" w14:textId="77777777" w:rsidR="00A31FBD" w:rsidRPr="00C34C71" w:rsidRDefault="002965E5" w:rsidP="00433D67">
      <w:pPr>
        <w:pStyle w:val="BodyText"/>
        <w:numPr>
          <w:ilvl w:val="0"/>
          <w:numId w:val="1"/>
        </w:numPr>
        <w:tabs>
          <w:tab w:val="clear" w:pos="720"/>
          <w:tab w:val="left" w:pos="1087"/>
        </w:tabs>
        <w:ind w:left="851" w:right="118" w:firstLine="283"/>
        <w:jc w:val="both"/>
        <w:rPr>
          <w:lang w:val="bg-BG"/>
        </w:rPr>
      </w:pPr>
      <w:r w:rsidRPr="00C34C71">
        <w:rPr>
          <w:rFonts w:cs="Times New Roman"/>
          <w:spacing w:val="-1"/>
          <w:lang w:val="bg-BG"/>
        </w:rPr>
        <w:t>Да</w:t>
      </w:r>
      <w:r w:rsidRPr="00C34C71">
        <w:rPr>
          <w:rFonts w:cs="Times New Roman"/>
          <w:spacing w:val="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ага</w:t>
      </w:r>
      <w:r w:rsidRPr="00C34C71">
        <w:rPr>
          <w:rFonts w:cs="Times New Roman"/>
          <w:spacing w:val="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lang w:val="bg-BG"/>
        </w:rPr>
        <w:t>НС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вземе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решение</w:t>
      </w:r>
      <w:r w:rsidRPr="00C34C71">
        <w:rPr>
          <w:rFonts w:cs="Times New Roman"/>
          <w:spacing w:val="8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16"/>
          <w:lang w:val="bg-BG"/>
        </w:rPr>
        <w:t xml:space="preserve"> </w:t>
      </w:r>
      <w:r w:rsidRPr="00C34C71">
        <w:rPr>
          <w:rFonts w:cs="Times New Roman"/>
          <w:spacing w:val="-3"/>
          <w:lang w:val="bg-BG"/>
        </w:rPr>
        <w:t>бъде</w:t>
      </w:r>
      <w:r w:rsidRPr="00C34C71">
        <w:rPr>
          <w:rFonts w:cs="Times New Roman"/>
          <w:spacing w:val="10"/>
          <w:lang w:val="bg-BG"/>
        </w:rPr>
        <w:t xml:space="preserve"> </w:t>
      </w:r>
      <w:r w:rsidRPr="00C34C71">
        <w:rPr>
          <w:rFonts w:cs="Times New Roman"/>
          <w:lang w:val="bg-BG"/>
        </w:rPr>
        <w:t>отстранен</w:t>
      </w:r>
      <w:r w:rsidRPr="00C34C71">
        <w:rPr>
          <w:rFonts w:cs="Times New Roman"/>
          <w:spacing w:val="4"/>
          <w:lang w:val="bg-BG"/>
        </w:rPr>
        <w:t xml:space="preserve"> </w:t>
      </w:r>
      <w:r w:rsidRPr="00C34C71">
        <w:rPr>
          <w:rFonts w:cs="Times New Roman"/>
          <w:lang w:val="bg-BG"/>
        </w:rPr>
        <w:t>от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лата</w:t>
      </w:r>
      <w:r w:rsidRPr="00C34C71">
        <w:rPr>
          <w:rFonts w:cs="Times New Roman"/>
          <w:spacing w:val="1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</w:t>
      </w:r>
      <w:r w:rsidRPr="00C34C71">
        <w:rPr>
          <w:rFonts w:cs="Times New Roman"/>
          <w:spacing w:val="2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а</w:t>
      </w:r>
      <w:r w:rsidRPr="00C34C71">
        <w:rPr>
          <w:rFonts w:cs="Times New Roman"/>
          <w:spacing w:val="22"/>
          <w:lang w:val="bg-BG"/>
        </w:rPr>
        <w:t xml:space="preserve"> </w:t>
      </w:r>
      <w:r w:rsidRPr="00C34C71">
        <w:rPr>
          <w:rFonts w:cs="Times New Roman"/>
          <w:lang w:val="bg-BG"/>
        </w:rPr>
        <w:t>или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lang w:val="bg-BG"/>
        </w:rPr>
        <w:t>гост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6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,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който</w:t>
      </w:r>
      <w:r w:rsidRPr="00C34C71">
        <w:rPr>
          <w:rFonts w:cs="Times New Roman"/>
          <w:spacing w:val="31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оведението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и</w:t>
      </w:r>
      <w:r w:rsidRPr="00C34C71">
        <w:rPr>
          <w:rFonts w:cs="Times New Roman"/>
          <w:spacing w:val="27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чи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5"/>
          <w:lang w:val="bg-BG"/>
        </w:rPr>
        <w:t xml:space="preserve"> </w:t>
      </w:r>
      <w:r w:rsidRPr="00C34C71">
        <w:rPr>
          <w:rFonts w:cs="Times New Roman"/>
          <w:lang w:val="bg-BG"/>
        </w:rPr>
        <w:t>работата</w:t>
      </w:r>
      <w:r w:rsidRPr="00C34C71">
        <w:rPr>
          <w:rFonts w:cs="Times New Roman"/>
          <w:spacing w:val="21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6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а.</w:t>
      </w:r>
    </w:p>
    <w:p w14:paraId="5A04F831" w14:textId="77777777" w:rsidR="00A31FBD" w:rsidRPr="00C34C71" w:rsidRDefault="002965E5" w:rsidP="00433D67">
      <w:pPr>
        <w:pStyle w:val="BodyText"/>
        <w:spacing w:before="3"/>
        <w:ind w:right="120" w:firstLine="710"/>
        <w:jc w:val="both"/>
        <w:rPr>
          <w:lang w:val="bg-BG"/>
        </w:rPr>
      </w:pPr>
      <w:r w:rsidRPr="00C34C71">
        <w:rPr>
          <w:rFonts w:cs="Times New Roman"/>
          <w:lang w:val="bg-BG"/>
        </w:rPr>
        <w:t>(2)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Всеки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член</w:t>
      </w:r>
      <w:r w:rsidRPr="00C34C71">
        <w:rPr>
          <w:rFonts w:cs="Times New Roman"/>
          <w:spacing w:val="20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С</w:t>
      </w:r>
      <w:r w:rsidRPr="00C34C71">
        <w:rPr>
          <w:rFonts w:cs="Times New Roman"/>
          <w:spacing w:val="2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оже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направи</w:t>
      </w:r>
      <w:r w:rsidRPr="00C34C71">
        <w:rPr>
          <w:rFonts w:cs="Times New Roman"/>
          <w:spacing w:val="15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по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lang w:val="bg-BG"/>
        </w:rPr>
        <w:t>време</w:t>
      </w:r>
      <w:r w:rsidRPr="00C34C71">
        <w:rPr>
          <w:rFonts w:cs="Times New Roman"/>
          <w:spacing w:val="19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2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вета</w:t>
      </w:r>
      <w:r w:rsidRPr="00C34C71">
        <w:rPr>
          <w:rFonts w:cs="Times New Roman"/>
          <w:spacing w:val="55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отивирано</w:t>
      </w:r>
      <w:r w:rsidRPr="00C34C71">
        <w:rPr>
          <w:rFonts w:cs="Times New Roman"/>
          <w:spacing w:val="3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ложение</w:t>
      </w:r>
      <w:r w:rsidRPr="00C34C71">
        <w:rPr>
          <w:rFonts w:cs="Times New Roman"/>
          <w:spacing w:val="29"/>
          <w:lang w:val="bg-BG"/>
        </w:rPr>
        <w:t xml:space="preserve"> </w:t>
      </w:r>
      <w:r w:rsidRPr="00C34C71">
        <w:rPr>
          <w:rFonts w:cs="Times New Roman"/>
          <w:spacing w:val="-3"/>
          <w:lang w:val="bg-BG"/>
        </w:rPr>
        <w:t>към</w:t>
      </w:r>
      <w:r w:rsidRPr="00C34C71">
        <w:rPr>
          <w:rFonts w:cs="Times New Roman"/>
          <w:spacing w:val="40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седателстващия</w:t>
      </w:r>
      <w:r w:rsidRPr="00C34C71">
        <w:rPr>
          <w:rFonts w:cs="Times New Roman"/>
          <w:spacing w:val="18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37"/>
          <w:lang w:val="bg-BG"/>
        </w:rPr>
        <w:t xml:space="preserve"> </w:t>
      </w:r>
      <w:r w:rsidRPr="00C34C71">
        <w:rPr>
          <w:rFonts w:cs="Times New Roman"/>
          <w:spacing w:val="-2"/>
          <w:lang w:val="bg-BG"/>
        </w:rPr>
        <w:t>да</w:t>
      </w:r>
      <w:r w:rsidRPr="00C34C71">
        <w:rPr>
          <w:rFonts w:cs="Times New Roman"/>
          <w:spacing w:val="32"/>
          <w:lang w:val="bg-BG"/>
        </w:rPr>
        <w:t xml:space="preserve"> </w:t>
      </w:r>
      <w:r w:rsidRPr="00C34C71">
        <w:rPr>
          <w:rFonts w:cs="Times New Roman"/>
          <w:lang w:val="bg-BG"/>
        </w:rPr>
        <w:t>вземе</w:t>
      </w:r>
      <w:r w:rsidRPr="00C34C71">
        <w:rPr>
          <w:rFonts w:cs="Times New Roman"/>
          <w:spacing w:val="3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мерки</w:t>
      </w:r>
      <w:r w:rsidRPr="00C34C71">
        <w:rPr>
          <w:rFonts w:cs="Times New Roman"/>
          <w:spacing w:val="35"/>
          <w:lang w:val="bg-BG"/>
        </w:rPr>
        <w:t xml:space="preserve"> </w:t>
      </w:r>
      <w:r w:rsidRPr="00C34C71">
        <w:rPr>
          <w:rFonts w:cs="Times New Roman"/>
          <w:lang w:val="bg-BG"/>
        </w:rPr>
        <w:t>за</w:t>
      </w:r>
      <w:r w:rsidRPr="00C34C71">
        <w:rPr>
          <w:rFonts w:cs="Times New Roman"/>
          <w:spacing w:val="7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делово</w:t>
      </w:r>
      <w:r w:rsidRPr="00C34C71">
        <w:rPr>
          <w:rFonts w:cs="Times New Roman"/>
          <w:spacing w:val="-2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отичане</w:t>
      </w:r>
      <w:r w:rsidRPr="00C34C71">
        <w:rPr>
          <w:rFonts w:cs="Times New Roman"/>
          <w:spacing w:val="-12"/>
          <w:lang w:val="bg-BG"/>
        </w:rPr>
        <w:t xml:space="preserve"> </w:t>
      </w:r>
      <w:r w:rsidRPr="00C34C71">
        <w:rPr>
          <w:rFonts w:cs="Times New Roman"/>
          <w:lang w:val="bg-BG"/>
        </w:rPr>
        <w:t>на</w:t>
      </w:r>
      <w:r w:rsidRPr="00C34C71">
        <w:rPr>
          <w:rFonts w:cs="Times New Roman"/>
          <w:spacing w:val="-4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заседанието</w:t>
      </w:r>
      <w:r w:rsidRPr="00C34C71">
        <w:rPr>
          <w:rFonts w:cs="Times New Roman"/>
          <w:spacing w:val="-11"/>
          <w:lang w:val="bg-BG"/>
        </w:rPr>
        <w:t xml:space="preserve"> </w:t>
      </w:r>
      <w:r w:rsidRPr="00C34C71">
        <w:rPr>
          <w:rFonts w:cs="Times New Roman"/>
          <w:lang w:val="bg-BG"/>
        </w:rPr>
        <w:t>в</w:t>
      </w:r>
      <w:r w:rsidRPr="00C34C71">
        <w:rPr>
          <w:rFonts w:cs="Times New Roman"/>
          <w:spacing w:val="3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съответствие</w:t>
      </w:r>
      <w:r w:rsidRPr="00C34C71">
        <w:rPr>
          <w:rFonts w:cs="Times New Roman"/>
          <w:spacing w:val="-12"/>
          <w:lang w:val="bg-BG"/>
        </w:rPr>
        <w:t xml:space="preserve"> </w:t>
      </w:r>
      <w:r w:rsidRPr="00C34C71">
        <w:rPr>
          <w:rFonts w:cs="Times New Roman"/>
          <w:lang w:val="bg-BG"/>
        </w:rPr>
        <w:t>с</w:t>
      </w:r>
      <w:r w:rsidRPr="00C34C71">
        <w:rPr>
          <w:rFonts w:cs="Times New Roman"/>
          <w:spacing w:val="1"/>
          <w:lang w:val="bg-BG"/>
        </w:rPr>
        <w:t xml:space="preserve"> </w:t>
      </w:r>
      <w:r w:rsidRPr="00C34C71">
        <w:rPr>
          <w:rFonts w:cs="Times New Roman"/>
          <w:spacing w:val="-1"/>
          <w:lang w:val="bg-BG"/>
        </w:rPr>
        <w:t>предходната</w:t>
      </w:r>
      <w:r w:rsidRPr="00C34C71">
        <w:rPr>
          <w:rFonts w:cs="Times New Roman"/>
          <w:spacing w:val="-7"/>
          <w:lang w:val="bg-BG"/>
        </w:rPr>
        <w:t xml:space="preserve"> </w:t>
      </w:r>
      <w:r w:rsidRPr="00C34C71">
        <w:rPr>
          <w:rFonts w:cs="Times New Roman"/>
          <w:lang w:val="bg-BG"/>
        </w:rPr>
        <w:t>алинея.</w:t>
      </w:r>
    </w:p>
    <w:p w14:paraId="0BB25C13" w14:textId="77777777" w:rsidR="00A31FBD" w:rsidRPr="00C34C71" w:rsidRDefault="00A31FBD" w:rsidP="00433D67">
      <w:pPr>
        <w:spacing w:before="53"/>
        <w:ind w:left="3582" w:right="108" w:hanging="1374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</w:pPr>
    </w:p>
    <w:p w14:paraId="54830A6F" w14:textId="77777777" w:rsidR="00A31FBD" w:rsidRPr="00C34C71" w:rsidRDefault="00A31FBD" w:rsidP="00433D67">
      <w:pPr>
        <w:spacing w:before="53"/>
        <w:ind w:left="3582" w:right="108" w:hanging="1374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</w:pPr>
    </w:p>
    <w:p w14:paraId="423433BE" w14:textId="45F127D3" w:rsidR="00A31FBD" w:rsidRPr="00C34C71" w:rsidRDefault="002965E5" w:rsidP="00433D67">
      <w:pPr>
        <w:spacing w:before="53"/>
        <w:ind w:left="3582" w:right="108" w:hanging="1374"/>
        <w:jc w:val="both"/>
        <w:rPr>
          <w:lang w:val="bg-BG"/>
        </w:rPr>
      </w:pP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Правилникът</w:t>
      </w:r>
      <w:r w:rsidRPr="00C34C71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е</w:t>
      </w:r>
      <w:r w:rsidRPr="00C34C7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приет</w:t>
      </w:r>
      <w:r w:rsidRPr="00C34C71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а</w:t>
      </w:r>
      <w:r w:rsidRPr="00C34C71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заседание</w:t>
      </w:r>
      <w:r w:rsidRPr="00C34C71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а</w:t>
      </w:r>
      <w:r w:rsidRPr="00C34C7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Научния</w:t>
      </w:r>
      <w:r w:rsidRPr="00C34C71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съвет</w:t>
      </w:r>
      <w:r w:rsidRPr="00C34C71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на</w:t>
      </w:r>
      <w:r w:rsidRPr="00C34C7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bg-BG"/>
        </w:rPr>
        <w:t>ИФТТ:</w:t>
      </w:r>
      <w:r w:rsidRPr="00C34C71">
        <w:rPr>
          <w:rFonts w:ascii="Times New Roman" w:eastAsia="Times New Roman" w:hAnsi="Times New Roman" w:cs="Times New Roman"/>
          <w:i/>
          <w:spacing w:val="69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Решение</w:t>
      </w:r>
      <w:r w:rsidRPr="00C34C71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bg-BG"/>
        </w:rPr>
        <w:t xml:space="preserve"> </w:t>
      </w:r>
      <w:r w:rsidR="00377703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C34C71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от</w:t>
      </w:r>
      <w:r w:rsidRPr="00C34C7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Протокол</w:t>
      </w:r>
      <w:r w:rsidRPr="00C34C71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bg-BG"/>
        </w:rPr>
        <w:t xml:space="preserve"> </w:t>
      </w:r>
      <w:r w:rsidRPr="00C34C71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№</w:t>
      </w:r>
      <w:r w:rsidRPr="00C34C71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bg-BG"/>
        </w:rPr>
        <w:t xml:space="preserve"> </w:t>
      </w:r>
      <w:r w:rsidR="0037770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77703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, </w:t>
      </w:r>
      <w:r w:rsidR="0037770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bg-BG"/>
        </w:rPr>
        <w:t xml:space="preserve">дата - </w:t>
      </w:r>
      <w:r w:rsidR="00377703">
        <w:rPr>
          <w:rFonts w:ascii="Times New Roman" w:eastAsia="Times New Roman" w:hAnsi="Times New Roman" w:cs="Times New Roman"/>
          <w:i/>
          <w:sz w:val="24"/>
          <w:szCs w:val="24"/>
        </w:rPr>
        <w:t>09.07</w:t>
      </w:r>
      <w:r w:rsidRPr="00C34C71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bg-BG"/>
        </w:rPr>
        <w:t>.2020</w:t>
      </w:r>
      <w:r w:rsidRPr="00C34C71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bg-BG"/>
        </w:rPr>
        <w:t xml:space="preserve"> г.</w:t>
      </w:r>
    </w:p>
    <w:sectPr w:rsidR="00A31FBD" w:rsidRPr="00C34C71">
      <w:footerReference w:type="default" r:id="rId8"/>
      <w:pgSz w:w="12240" w:h="15840"/>
      <w:pgMar w:top="1440" w:right="1440" w:bottom="1440" w:left="1440" w:header="0" w:footer="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5F58" w14:textId="77777777" w:rsidR="00EF3483" w:rsidRDefault="00EF3483">
      <w:r>
        <w:separator/>
      </w:r>
    </w:p>
  </w:endnote>
  <w:endnote w:type="continuationSeparator" w:id="0">
    <w:p w14:paraId="24432414" w14:textId="77777777" w:rsidR="00EF3483" w:rsidRDefault="00EF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20B0604020202020204"/>
    <w:charset w:val="01"/>
    <w:family w:val="roman"/>
    <w:pitch w:val="default"/>
  </w:font>
  <w:font w:name="Noto Sans CJK SC">
    <w:altName w:val="Times New Roman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TIX Two Text">
    <w:altName w:val="Times New Roman"/>
    <w:panose1 w:val="020B060402020202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6B51" w14:textId="77777777" w:rsidR="00A31FBD" w:rsidRDefault="00A31FBD">
    <w:pPr>
      <w:spacing w:line="12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F17B" w14:textId="77777777" w:rsidR="00EF3483" w:rsidRDefault="00EF3483">
      <w:r>
        <w:separator/>
      </w:r>
    </w:p>
  </w:footnote>
  <w:footnote w:type="continuationSeparator" w:id="0">
    <w:p w14:paraId="2F3857F7" w14:textId="77777777" w:rsidR="00EF3483" w:rsidRDefault="00EF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0276D"/>
    <w:multiLevelType w:val="multilevel"/>
    <w:tmpl w:val="54E2E8E0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94"/>
      </w:pPr>
      <w:rPr>
        <w:rFonts w:eastAsia="Times New Roman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39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39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39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39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39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39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39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394"/>
      </w:pPr>
      <w:rPr>
        <w:rFonts w:ascii="Symbol" w:hAnsi="Symbol" w:cs="Symbol" w:hint="default"/>
      </w:rPr>
    </w:lvl>
  </w:abstractNum>
  <w:abstractNum w:abstractNumId="1" w15:restartNumberingAfterBreak="0">
    <w:nsid w:val="180F23CC"/>
    <w:multiLevelType w:val="multilevel"/>
    <w:tmpl w:val="1646C6C6"/>
    <w:lvl w:ilvl="0">
      <w:start w:val="2"/>
      <w:numFmt w:val="decimal"/>
      <w:lvlText w:val="(%1)"/>
      <w:lvlJc w:val="left"/>
      <w:pPr>
        <w:tabs>
          <w:tab w:val="num" w:pos="720"/>
        </w:tabs>
        <w:ind w:left="1177" w:hanging="351"/>
      </w:pPr>
      <w:rPr>
        <w:rFonts w:eastAsia="Times New Roman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997" w:hanging="35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818" w:hanging="3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38" w:hanging="3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4458" w:hanging="3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5278" w:hanging="3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098" w:hanging="3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918" w:hanging="3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738" w:hanging="351"/>
      </w:pPr>
      <w:rPr>
        <w:rFonts w:ascii="Symbol" w:hAnsi="Symbol" w:cs="Symbol" w:hint="default"/>
      </w:rPr>
    </w:lvl>
  </w:abstractNum>
  <w:abstractNum w:abstractNumId="2" w15:restartNumberingAfterBreak="0">
    <w:nsid w:val="18A64EAF"/>
    <w:multiLevelType w:val="multilevel"/>
    <w:tmpl w:val="93E402A8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89"/>
      </w:pPr>
      <w:rPr>
        <w:rFonts w:eastAsia="Times New Roman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38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38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38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38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38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38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38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389"/>
      </w:pPr>
      <w:rPr>
        <w:rFonts w:ascii="Symbol" w:hAnsi="Symbol" w:cs="Symbol" w:hint="default"/>
      </w:rPr>
    </w:lvl>
  </w:abstractNum>
  <w:abstractNum w:abstractNumId="3" w15:restartNumberingAfterBreak="0">
    <w:nsid w:val="193E2650"/>
    <w:multiLevelType w:val="multilevel"/>
    <w:tmpl w:val="FA6CA8CC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70"/>
      </w:pPr>
      <w:rPr>
        <w:rFonts w:eastAsia="Times New Roman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3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3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3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3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3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3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3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370"/>
      </w:pPr>
      <w:rPr>
        <w:rFonts w:ascii="Symbol" w:hAnsi="Symbol" w:cs="Symbol" w:hint="default"/>
      </w:rPr>
    </w:lvl>
  </w:abstractNum>
  <w:abstractNum w:abstractNumId="4" w15:restartNumberingAfterBreak="0">
    <w:nsid w:val="1DDB1F33"/>
    <w:multiLevelType w:val="multilevel"/>
    <w:tmpl w:val="1FDE07C4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56"/>
      </w:pPr>
      <w:rPr>
        <w:rFonts w:eastAsia="Times New Roman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35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35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35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35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35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35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35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356"/>
      </w:pPr>
      <w:rPr>
        <w:rFonts w:ascii="Symbol" w:hAnsi="Symbol" w:cs="Symbol" w:hint="default"/>
      </w:rPr>
    </w:lvl>
  </w:abstractNum>
  <w:abstractNum w:abstractNumId="5" w15:restartNumberingAfterBreak="0">
    <w:nsid w:val="24174831"/>
    <w:multiLevelType w:val="multilevel"/>
    <w:tmpl w:val="79CE472E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99"/>
      </w:pPr>
      <w:rPr>
        <w:rFonts w:eastAsia="Times New Roman"/>
        <w:color w:val="auto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39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39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39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39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39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39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39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399"/>
      </w:pPr>
      <w:rPr>
        <w:rFonts w:ascii="Symbol" w:hAnsi="Symbol" w:cs="Symbol" w:hint="default"/>
      </w:rPr>
    </w:lvl>
  </w:abstractNum>
  <w:abstractNum w:abstractNumId="6" w15:restartNumberingAfterBreak="0">
    <w:nsid w:val="2AD454EE"/>
    <w:multiLevelType w:val="multilevel"/>
    <w:tmpl w:val="CBC02FF8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65"/>
      </w:pPr>
      <w:rPr>
        <w:rFonts w:eastAsia="Times New Roman"/>
        <w:spacing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777" w:hanging="245"/>
      </w:pPr>
      <w:rPr>
        <w:rFonts w:eastAsia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2621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66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4311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5155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6000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845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689" w:hanging="245"/>
      </w:pPr>
      <w:rPr>
        <w:rFonts w:ascii="Symbol" w:hAnsi="Symbol" w:cs="Symbol" w:hint="default"/>
      </w:rPr>
    </w:lvl>
  </w:abstractNum>
  <w:abstractNum w:abstractNumId="7" w15:restartNumberingAfterBreak="0">
    <w:nsid w:val="2EB810BB"/>
    <w:multiLevelType w:val="multilevel"/>
    <w:tmpl w:val="17C437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0F56E52"/>
    <w:multiLevelType w:val="multilevel"/>
    <w:tmpl w:val="0422C79C"/>
    <w:lvl w:ilvl="0">
      <w:start w:val="2"/>
      <w:numFmt w:val="decimal"/>
      <w:lvlText w:val="(%1)"/>
      <w:lvlJc w:val="left"/>
      <w:pPr>
        <w:tabs>
          <w:tab w:val="num" w:pos="720"/>
        </w:tabs>
        <w:ind w:left="116" w:hanging="375"/>
      </w:pPr>
      <w:rPr>
        <w:rFonts w:eastAsia="Times New Roman"/>
        <w:spacing w:val="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37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37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37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37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37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37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37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375"/>
      </w:pPr>
      <w:rPr>
        <w:rFonts w:ascii="Symbol" w:hAnsi="Symbol" w:cs="Symbol" w:hint="default"/>
      </w:rPr>
    </w:lvl>
  </w:abstractNum>
  <w:abstractNum w:abstractNumId="9" w15:restartNumberingAfterBreak="0">
    <w:nsid w:val="73723E71"/>
    <w:multiLevelType w:val="multilevel"/>
    <w:tmpl w:val="77DA76EA"/>
    <w:lvl w:ilvl="0">
      <w:start w:val="1"/>
      <w:numFmt w:val="decimal"/>
      <w:lvlText w:val="%1."/>
      <w:lvlJc w:val="left"/>
      <w:pPr>
        <w:tabs>
          <w:tab w:val="num" w:pos="720"/>
        </w:tabs>
        <w:ind w:left="116" w:hanging="288"/>
      </w:pPr>
      <w:rPr>
        <w:rFonts w:eastAsia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42" w:hanging="28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69" w:hanging="28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95" w:hanging="2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3821" w:hanging="2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4747" w:hanging="2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74" w:hanging="2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6600" w:hanging="2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7526" w:hanging="288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BD"/>
    <w:rsid w:val="00083EA1"/>
    <w:rsid w:val="000917EC"/>
    <w:rsid w:val="00115606"/>
    <w:rsid w:val="001A28C2"/>
    <w:rsid w:val="00260A93"/>
    <w:rsid w:val="002965E5"/>
    <w:rsid w:val="002D2A2B"/>
    <w:rsid w:val="0035618E"/>
    <w:rsid w:val="00377703"/>
    <w:rsid w:val="003C3DB4"/>
    <w:rsid w:val="003D11A5"/>
    <w:rsid w:val="00403432"/>
    <w:rsid w:val="00433D67"/>
    <w:rsid w:val="005062B8"/>
    <w:rsid w:val="007602CD"/>
    <w:rsid w:val="008A6546"/>
    <w:rsid w:val="008C438D"/>
    <w:rsid w:val="009F1393"/>
    <w:rsid w:val="00A17763"/>
    <w:rsid w:val="00A31FBD"/>
    <w:rsid w:val="00A524D3"/>
    <w:rsid w:val="00A65840"/>
    <w:rsid w:val="00B27617"/>
    <w:rsid w:val="00B67714"/>
    <w:rsid w:val="00BA44EF"/>
    <w:rsid w:val="00C34C71"/>
    <w:rsid w:val="00C3615E"/>
    <w:rsid w:val="00C802C4"/>
    <w:rsid w:val="00CB70D7"/>
    <w:rsid w:val="00DE6A88"/>
    <w:rsid w:val="00E76174"/>
    <w:rsid w:val="00EF3483"/>
    <w:rsid w:val="00FA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834B"/>
  <w15:docId w15:val="{4D2214A3-41D7-4CDE-9DE9-572A70DF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Heading1">
    <w:name w:val="heading 1"/>
    <w:basedOn w:val="Normal"/>
    <w:uiPriority w:val="1"/>
    <w:qFormat/>
    <w:pPr>
      <w:ind w:left="146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6FD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E542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E542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E5423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44BB"/>
  </w:style>
  <w:style w:type="character" w:customStyle="1" w:styleId="FooterChar">
    <w:name w:val="Footer Char"/>
    <w:basedOn w:val="DefaultParagraphFont"/>
    <w:link w:val="Footer"/>
    <w:uiPriority w:val="99"/>
    <w:qFormat/>
    <w:rsid w:val="00CD44B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FreeSans" w:eastAsia="Noto Sans CJK SC" w:hAnsi="Free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pPr>
      <w:ind w:left="116" w:firstLine="711"/>
    </w:pPr>
    <w:rPr>
      <w:rFonts w:ascii="Times New Roman" w:eastAsia="Times New Roman" w:hAnsi="Times New Roman"/>
      <w:sz w:val="24"/>
      <w:szCs w:val="24"/>
    </w:rPr>
  </w:style>
  <w:style w:type="paragraph" w:styleId="List">
    <w:name w:val="List"/>
    <w:basedOn w:val="BodyText"/>
    <w:rPr>
      <w:rFonts w:ascii="STIX Two Text" w:hAnsi="STIX Two Text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STIX Two Text" w:hAnsi="STIX Two Text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STIX Two Text" w:hAnsi="STIX Two Text" w:cs="Lohit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6FD7"/>
    <w:rPr>
      <w:rFonts w:ascii="Times New Roman" w:hAnsi="Times New Roman" w:cs="Times New Roman"/>
      <w:sz w:val="18"/>
      <w:szCs w:val="18"/>
    </w:rPr>
  </w:style>
  <w:style w:type="paragraph" w:styleId="Revision">
    <w:name w:val="Revision"/>
    <w:uiPriority w:val="99"/>
    <w:semiHidden/>
    <w:qFormat/>
    <w:rsid w:val="00D15821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E5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E5423"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44B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D44B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617EA7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C6F2-B6D8-FB46-AC81-5E295FAF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dc:description/>
  <cp:lastModifiedBy>Ekaterina Iordanova</cp:lastModifiedBy>
  <cp:revision>7</cp:revision>
  <cp:lastPrinted>2020-03-05T11:40:00Z</cp:lastPrinted>
  <dcterms:created xsi:type="dcterms:W3CDTF">2020-07-09T12:13:00Z</dcterms:created>
  <dcterms:modified xsi:type="dcterms:W3CDTF">2021-07-13T0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1-1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1-1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